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Osnovna škola:</w:t>
      </w:r>
      <w:r w:rsidRPr="00F569B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Nastavni predmet:</w:t>
      </w:r>
      <w:r w:rsidRPr="00F569B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Učitelj:</w:t>
      </w:r>
      <w:r w:rsidRPr="00F569B5">
        <w:rPr>
          <w:rFonts w:eastAsia="Times New Roman"/>
          <w:lang w:eastAsia="hr-HR"/>
        </w:rPr>
        <w:t xml:space="preserve"> Josip Kunac</w:t>
      </w:r>
      <w:r w:rsidRPr="00F569B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 xml:space="preserve">Razredni odjel: </w:t>
      </w:r>
      <w:r w:rsidR="005C322C" w:rsidRPr="00F569B5">
        <w:rPr>
          <w:rFonts w:eastAsia="Times New Roman"/>
          <w:lang w:eastAsia="hr-HR"/>
        </w:rPr>
        <w:t>3</w:t>
      </w:r>
      <w:r w:rsidRPr="00F569B5">
        <w:rPr>
          <w:rFonts w:eastAsia="Times New Roman"/>
          <w:lang w:eastAsia="hr-HR"/>
        </w:rPr>
        <w:t>.</w:t>
      </w:r>
    </w:p>
    <w:p w14:paraId="4FA9407E" w14:textId="3E69BF30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 xml:space="preserve">Redni br. pripreme: </w:t>
      </w:r>
      <w:r w:rsidR="00CD40EC" w:rsidRPr="00F569B5">
        <w:rPr>
          <w:rFonts w:eastAsia="Times New Roman"/>
          <w:lang w:eastAsia="hr-HR"/>
        </w:rPr>
        <w:t>1</w:t>
      </w:r>
      <w:r w:rsidR="009F55B8" w:rsidRPr="00F569B5">
        <w:rPr>
          <w:rFonts w:eastAsia="Times New Roman"/>
          <w:lang w:eastAsia="hr-HR"/>
        </w:rPr>
        <w:t>5</w:t>
      </w:r>
      <w:r w:rsidRPr="00F569B5">
        <w:rPr>
          <w:rFonts w:eastAsia="Times New Roman"/>
          <w:lang w:eastAsia="hr-HR"/>
        </w:rPr>
        <w:t>.</w:t>
      </w:r>
    </w:p>
    <w:p w14:paraId="2B1C1431" w14:textId="5E9215C4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Tema:</w:t>
      </w:r>
      <w:r w:rsidRPr="00F569B5">
        <w:rPr>
          <w:rFonts w:eastAsia="Times New Roman"/>
          <w:lang w:eastAsia="hr-HR"/>
        </w:rPr>
        <w:t xml:space="preserve"> </w:t>
      </w:r>
      <w:r w:rsidR="00B84801" w:rsidRPr="00F569B5">
        <w:rPr>
          <w:rFonts w:eastAsia="Times New Roman"/>
          <w:lang w:eastAsia="hr-HR"/>
        </w:rPr>
        <w:t>I</w:t>
      </w:r>
      <w:r w:rsidR="003009FE" w:rsidRPr="00F569B5">
        <w:rPr>
          <w:rFonts w:eastAsia="Times New Roman"/>
          <w:lang w:eastAsia="hr-HR"/>
        </w:rPr>
        <w:t>I</w:t>
      </w:r>
      <w:r w:rsidR="00B84801" w:rsidRPr="00F569B5">
        <w:rPr>
          <w:rFonts w:eastAsia="Times New Roman"/>
          <w:lang w:eastAsia="hr-HR"/>
        </w:rPr>
        <w:t xml:space="preserve">. </w:t>
      </w:r>
      <w:r w:rsidR="003009FE" w:rsidRPr="00F569B5">
        <w:rPr>
          <w:rFonts w:eastAsia="Times New Roman"/>
          <w:lang w:eastAsia="hr-HR"/>
        </w:rPr>
        <w:t>BOG LJUBI SVOJ NAROD</w:t>
      </w:r>
    </w:p>
    <w:p w14:paraId="6F3F5D49" w14:textId="0DF5BEE7" w:rsidR="004B1480" w:rsidRPr="00F569B5" w:rsidRDefault="004B1480" w:rsidP="00D23187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Podtema:</w:t>
      </w:r>
      <w:r w:rsidRPr="00F569B5">
        <w:rPr>
          <w:rFonts w:eastAsia="Times New Roman"/>
          <w:lang w:eastAsia="hr-HR"/>
        </w:rPr>
        <w:t xml:space="preserve"> </w:t>
      </w:r>
      <w:r w:rsidR="009F55B8" w:rsidRPr="00F569B5">
        <w:rPr>
          <w:rFonts w:eastAsia="Times New Roman"/>
          <w:lang w:eastAsia="hr-HR"/>
        </w:rPr>
        <w:t>3</w:t>
      </w:r>
      <w:r w:rsidR="003009FE" w:rsidRPr="00F569B5">
        <w:rPr>
          <w:rFonts w:eastAsia="Times New Roman"/>
          <w:lang w:eastAsia="hr-HR"/>
        </w:rPr>
        <w:t>.</w:t>
      </w:r>
      <w:r w:rsidR="00800720" w:rsidRPr="00F569B5">
        <w:rPr>
          <w:rFonts w:eastAsia="Times New Roman"/>
          <w:lang w:eastAsia="hr-HR"/>
        </w:rPr>
        <w:t xml:space="preserve"> </w:t>
      </w:r>
      <w:r w:rsidR="009F55B8" w:rsidRPr="00F569B5">
        <w:rPr>
          <w:rFonts w:eastAsia="Times New Roman"/>
          <w:lang w:eastAsia="hr-HR"/>
        </w:rPr>
        <w:t>Bog se objavljuje Mojsiju</w:t>
      </w:r>
    </w:p>
    <w:p w14:paraId="6CEAB047" w14:textId="3B0BC447" w:rsidR="004B1480" w:rsidRPr="00F569B5" w:rsidRDefault="004B1480" w:rsidP="00D23187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lang w:eastAsia="hr-HR"/>
        </w:rPr>
        <w:t>Odgojno-obrazovn</w:t>
      </w:r>
      <w:r w:rsidR="002D0647" w:rsidRPr="00F569B5">
        <w:rPr>
          <w:rFonts w:eastAsia="Times New Roman"/>
          <w:b/>
          <w:bCs/>
          <w:lang w:eastAsia="hr-HR"/>
        </w:rPr>
        <w:t>i</w:t>
      </w:r>
      <w:r w:rsidRPr="00F569B5">
        <w:rPr>
          <w:rFonts w:eastAsia="Times New Roman"/>
          <w:b/>
          <w:bCs/>
          <w:lang w:eastAsia="hr-HR"/>
        </w:rPr>
        <w:t xml:space="preserve"> ishodi učenja:</w:t>
      </w:r>
    </w:p>
    <w:p w14:paraId="5A64B7ED" w14:textId="2402261B" w:rsidR="0025709D" w:rsidRPr="00F569B5" w:rsidRDefault="0025709D" w:rsidP="0025709D">
      <w:pPr>
        <w:pStyle w:val="Odlomakpopisa"/>
        <w:numPr>
          <w:ilvl w:val="0"/>
          <w:numId w:val="11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569B5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6C59CD2D" w14:textId="77777777" w:rsidR="00CF1E1A" w:rsidRPr="00F569B5" w:rsidRDefault="0025709D" w:rsidP="00CF1E1A">
      <w:pPr>
        <w:pStyle w:val="Odlomakpopisa"/>
        <w:numPr>
          <w:ilvl w:val="0"/>
          <w:numId w:val="11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569B5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4CF29764" w14:textId="07638829" w:rsidR="00CF1E1A" w:rsidRPr="00F569B5" w:rsidRDefault="00CF1E1A" w:rsidP="00CF1E1A">
      <w:pPr>
        <w:pStyle w:val="Odlomakpopisa"/>
        <w:numPr>
          <w:ilvl w:val="0"/>
          <w:numId w:val="11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569B5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63BFCEE6" w14:textId="4522282D" w:rsidR="0025709D" w:rsidRPr="00F569B5" w:rsidRDefault="0025709D" w:rsidP="0025709D">
      <w:pPr>
        <w:pStyle w:val="Odlomakpopisa"/>
        <w:numPr>
          <w:ilvl w:val="0"/>
          <w:numId w:val="11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569B5">
        <w:rPr>
          <w:rFonts w:eastAsia="Times New Roman"/>
          <w:color w:val="231F20"/>
          <w:sz w:val="20"/>
          <w:szCs w:val="20"/>
          <w:lang w:eastAsia="hr-HR"/>
        </w:rPr>
        <w:t>Učenik prepoznaje i navodi znakove Božje prisutnosti u svom životu. (OŠ KV B.3.1.)</w:t>
      </w:r>
    </w:p>
    <w:p w14:paraId="2E33AD57" w14:textId="77777777" w:rsidR="00091B57" w:rsidRPr="00F569B5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AACDC6F" w14:textId="77777777" w:rsidR="0025709D" w:rsidRPr="00F569B5" w:rsidRDefault="0025709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89EB13A" w14:textId="77777777" w:rsidR="00CF1E1A" w:rsidRPr="00F569B5" w:rsidRDefault="00CF1E1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F569B5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F569B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F569B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F569B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F569B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F569B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F569B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F569B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F569B5" w:rsidRDefault="00D252FF" w:rsidP="00351523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Oče naš…</w:t>
      </w:r>
    </w:p>
    <w:p w14:paraId="57FE5F12" w14:textId="77777777" w:rsidR="00D252FF" w:rsidRPr="00F569B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F569B5" w:rsidRDefault="00D252FF" w:rsidP="00351523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ili:</w:t>
      </w:r>
    </w:p>
    <w:p w14:paraId="58ED2812" w14:textId="77777777" w:rsidR="00D252FF" w:rsidRPr="00F569B5" w:rsidRDefault="00D252FF" w:rsidP="00351523">
      <w:pPr>
        <w:rPr>
          <w:rFonts w:eastAsia="Times New Roman"/>
          <w:lang w:eastAsia="hr-HR"/>
        </w:rPr>
      </w:pPr>
    </w:p>
    <w:p w14:paraId="6856D1B7" w14:textId="59BE7AEE" w:rsidR="00797D02" w:rsidRPr="00F569B5" w:rsidRDefault="006D5525" w:rsidP="00797D02">
      <w:pPr>
        <w:rPr>
          <w:rFonts w:eastAsia="Times New Roman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>Bože, ti si govorio Mojsiju iz gorućeg grma. Govori i nama danas. Otvori naše uši da čujemo tvoju riječ, otvori naše srce da je primimo, otvori naše ruke da činimo dobro. Amen.</w:t>
      </w:r>
    </w:p>
    <w:p w14:paraId="26FDA246" w14:textId="77777777" w:rsidR="00A81FFF" w:rsidRPr="00F569B5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F569B5" w:rsidRDefault="00AF5A6F" w:rsidP="009D21C4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588E3E30" w:rsidR="00AF5A6F" w:rsidRPr="00F569B5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lang w:eastAsia="hr-HR"/>
        </w:rPr>
        <w:t>Učenici daju vjeroučitelju na uvid domaću zadaću od prošlog susreta: „</w:t>
      </w:r>
      <w:r w:rsidR="00181BF7" w:rsidRPr="00F569B5">
        <w:rPr>
          <w:rFonts w:eastAsia="Times New Roman"/>
          <w:lang w:eastAsia="hr-HR"/>
        </w:rPr>
        <w:t>Učenici će riješiti, ili dovršiti rješavanje RB, str. 32 - 33.</w:t>
      </w:r>
      <w:r w:rsidRPr="00F569B5">
        <w:rPr>
          <w:rFonts w:eastAsia="Times New Roman"/>
          <w:lang w:eastAsia="hr-HR"/>
        </w:rPr>
        <w:t>“</w:t>
      </w:r>
    </w:p>
    <w:p w14:paraId="6FA58A62" w14:textId="77777777" w:rsidR="00143790" w:rsidRPr="00F569B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F569B5" w:rsidRDefault="00143790" w:rsidP="00C2180E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Motivacija:</w:t>
      </w:r>
    </w:p>
    <w:p w14:paraId="1B2DD388" w14:textId="06B55F6C" w:rsidR="004946D8" w:rsidRPr="00F569B5" w:rsidRDefault="00181BF7" w:rsidP="004946D8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Vjeroučitelj će pročitati uvodni tekst „Bog se objavljuje Mojsiju“, udžbenik, str. 35.</w:t>
      </w:r>
    </w:p>
    <w:p w14:paraId="2902BC12" w14:textId="77777777" w:rsidR="00181BF7" w:rsidRPr="00F569B5" w:rsidRDefault="00181BF7" w:rsidP="004946D8">
      <w:pPr>
        <w:rPr>
          <w:rFonts w:eastAsia="Times New Roman"/>
          <w:lang w:eastAsia="hr-HR"/>
        </w:rPr>
      </w:pPr>
    </w:p>
    <w:p w14:paraId="3FC7EC10" w14:textId="5B219398" w:rsidR="00181BF7" w:rsidRPr="00F569B5" w:rsidRDefault="00181BF7" w:rsidP="004946D8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Razgovor:</w:t>
      </w:r>
    </w:p>
    <w:p w14:paraId="464D0D43" w14:textId="0E3F6C21" w:rsidR="00841BC2" w:rsidRPr="00F569B5" w:rsidRDefault="00181BF7" w:rsidP="00181BF7">
      <w:pPr>
        <w:pStyle w:val="Odlomakpopisa"/>
        <w:numPr>
          <w:ilvl w:val="0"/>
          <w:numId w:val="108"/>
        </w:numPr>
      </w:pPr>
      <w:r w:rsidRPr="00F569B5">
        <w:t>Zašto je Mojsije morao pobjeći iz Egipta?</w:t>
      </w:r>
    </w:p>
    <w:p w14:paraId="2C5C7284" w14:textId="77777777" w:rsidR="00181BF7" w:rsidRPr="00F569B5" w:rsidRDefault="00181BF7" w:rsidP="00181BF7"/>
    <w:p w14:paraId="7B551140" w14:textId="514D595D" w:rsidR="00181BF7" w:rsidRPr="00F569B5" w:rsidRDefault="00181BF7" w:rsidP="00181BF7">
      <w:r w:rsidRPr="00F569B5">
        <w:rPr>
          <w:u w:val="single"/>
        </w:rPr>
        <w:t>Najava teme:</w:t>
      </w:r>
      <w:r w:rsidRPr="00F569B5">
        <w:t xml:space="preserve"> </w:t>
      </w:r>
      <w:r w:rsidR="006D5525" w:rsidRPr="00F569B5">
        <w:t>Danas ćemo istražiti priču o Mojsiju koji je doživio nešto nevjerojatno – grm koji gori, ali ne izgara, i još kroz njega čuje Božji glas.</w:t>
      </w:r>
    </w:p>
    <w:p w14:paraId="73940030" w14:textId="77777777" w:rsidR="003C2A50" w:rsidRPr="00F569B5" w:rsidRDefault="003C2A50" w:rsidP="009D21C4"/>
    <w:p w14:paraId="44E0F816" w14:textId="77777777" w:rsidR="00181BF7" w:rsidRPr="00F569B5" w:rsidRDefault="00181BF7" w:rsidP="009D21C4"/>
    <w:p w14:paraId="7AC26872" w14:textId="0F2DE5DD" w:rsidR="00306F5C" w:rsidRPr="00F569B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F569B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F569B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F569B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F569B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F569B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F569B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F569B5" w:rsidRDefault="00143790" w:rsidP="009D21C4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F569B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F569B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F569B5">
        <w:rPr>
          <w:rFonts w:eastAsia="Times New Roman"/>
          <w:b/>
          <w:bCs/>
          <w:highlight w:val="yellow"/>
          <w:lang w:eastAsia="hr-HR"/>
        </w:rPr>
        <w:t>“</w:t>
      </w:r>
      <w:r w:rsidRPr="00F569B5">
        <w:rPr>
          <w:rFonts w:eastAsia="Times New Roman"/>
          <w:b/>
          <w:bCs/>
          <w:highlight w:val="yellow"/>
          <w:lang w:eastAsia="hr-HR"/>
        </w:rPr>
        <w:t>:</w:t>
      </w:r>
    </w:p>
    <w:p w14:paraId="6DEE6422" w14:textId="00703AFF" w:rsidR="00817C26" w:rsidRPr="00F569B5" w:rsidRDefault="00817C26" w:rsidP="00817C26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Vjeroučitelj naglas čita </w:t>
      </w:r>
      <w:r w:rsidR="006D5525" w:rsidRPr="00F569B5">
        <w:rPr>
          <w:rFonts w:eastAsia="Times New Roman"/>
          <w:lang w:eastAsia="hr-HR"/>
        </w:rPr>
        <w:t>tekst</w:t>
      </w:r>
      <w:r w:rsidRPr="00F569B5">
        <w:rPr>
          <w:rFonts w:eastAsia="Times New Roman"/>
          <w:lang w:eastAsia="hr-HR"/>
        </w:rPr>
        <w:t xml:space="preserve">: </w:t>
      </w:r>
      <w:r w:rsidRPr="00F569B5">
        <w:rPr>
          <w:rFonts w:eastAsia="Times New Roman"/>
          <w:i/>
          <w:iCs/>
          <w:lang w:eastAsia="hr-HR"/>
        </w:rPr>
        <w:t>Mojsije pred gorućim grmom</w:t>
      </w:r>
      <w:r w:rsidRPr="00F569B5">
        <w:rPr>
          <w:rFonts w:eastAsia="Times New Roman"/>
          <w:lang w:eastAsia="hr-HR"/>
        </w:rPr>
        <w:t>; udžbenik, str. 36.</w:t>
      </w:r>
    </w:p>
    <w:p w14:paraId="6D8461C3" w14:textId="77777777" w:rsidR="00817C26" w:rsidRPr="00F569B5" w:rsidRDefault="00817C26" w:rsidP="00817C26">
      <w:pPr>
        <w:pStyle w:val="Odlomakpopisa"/>
        <w:rPr>
          <w:rFonts w:eastAsia="Times New Roman"/>
          <w:lang w:eastAsia="hr-HR"/>
        </w:rPr>
      </w:pPr>
    </w:p>
    <w:p w14:paraId="10CA1689" w14:textId="1A361619" w:rsidR="000B2EE4" w:rsidRPr="00F569B5" w:rsidRDefault="00817C26" w:rsidP="009D21C4">
      <w:pPr>
        <w:pStyle w:val="Odlomakpopisa"/>
        <w:ind w:left="0"/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Mojsije pred gorućim grmom</w:t>
      </w:r>
      <w:r w:rsidRPr="00F569B5">
        <w:rPr>
          <w:rFonts w:eastAsia="Times New Roman"/>
          <w:lang w:eastAsia="hr-HR"/>
        </w:rPr>
        <w:t xml:space="preserve"> – poticajna pitanja za r</w:t>
      </w:r>
      <w:r w:rsidR="000B2EE4" w:rsidRPr="00F569B5">
        <w:rPr>
          <w:rFonts w:eastAsia="Times New Roman"/>
          <w:lang w:eastAsia="hr-HR"/>
        </w:rPr>
        <w:t>azgovor:</w:t>
      </w:r>
    </w:p>
    <w:p w14:paraId="1A1F967E" w14:textId="77777777" w:rsidR="00CB3D93" w:rsidRPr="00F569B5" w:rsidRDefault="00CB3D93" w:rsidP="00CB3D93">
      <w:pPr>
        <w:pStyle w:val="Odlomakpopisa"/>
        <w:ind w:left="0"/>
        <w:jc w:val="center"/>
        <w:rPr>
          <w:rFonts w:eastAsia="Times New Roman"/>
          <w:lang w:eastAsia="hr-HR"/>
        </w:rPr>
      </w:pPr>
    </w:p>
    <w:p w14:paraId="178EEB16" w14:textId="294CBE72" w:rsidR="00CB3D93" w:rsidRPr="00F569B5" w:rsidRDefault="00CB3D93" w:rsidP="00CB3D93">
      <w:pPr>
        <w:pStyle w:val="Odlomakpopisa"/>
        <w:ind w:left="0"/>
        <w:jc w:val="center"/>
        <w:rPr>
          <w:rFonts w:eastAsia="Times New Roman"/>
          <w:lang w:eastAsia="hr-HR"/>
        </w:rPr>
      </w:pPr>
      <w:r w:rsidRPr="00F569B5">
        <w:rPr>
          <w:rFonts w:eastAsia="Times New Roman"/>
          <w:noProof/>
          <w:lang w:eastAsia="hr-HR"/>
        </w:rPr>
        <w:drawing>
          <wp:inline distT="0" distB="0" distL="0" distR="0" wp14:anchorId="0032E97E" wp14:editId="26539B3A">
            <wp:extent cx="5067055" cy="3378200"/>
            <wp:effectExtent l="0" t="0" r="635" b="0"/>
            <wp:docPr id="1510304248" name="Slika 1" descr="Slika na kojoj se prikazuje slikanje, crtež, umjetničko djelo, Umjetni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4248" name="Slika 1" descr="Slika na kojoj se prikazuje slikanje, crtež, umjetničko djelo, Umjetnina&#10;&#10;Sadržaj generiran uz AI možda nije 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586" cy="33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CC8" w14:textId="77777777" w:rsidR="00CB3D93" w:rsidRPr="00F569B5" w:rsidRDefault="00CB3D93" w:rsidP="00CB3D93">
      <w:pPr>
        <w:pStyle w:val="Odlomakpopisa"/>
        <w:ind w:left="0"/>
        <w:jc w:val="center"/>
        <w:rPr>
          <w:rFonts w:eastAsia="Times New Roman"/>
          <w:lang w:eastAsia="hr-HR"/>
        </w:rPr>
      </w:pPr>
    </w:p>
    <w:p w14:paraId="5B1C445D" w14:textId="22BC00DA" w:rsidR="00817C26" w:rsidRPr="00F569B5" w:rsidRDefault="00817C26" w:rsidP="00817C26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Kako se Bog obraća Mojsiju? </w:t>
      </w:r>
      <w:r w:rsidRPr="00F569B5">
        <w:rPr>
          <w:rFonts w:eastAsia="Times New Roman"/>
          <w:sz w:val="20"/>
          <w:szCs w:val="20"/>
          <w:lang w:eastAsia="hr-HR"/>
        </w:rPr>
        <w:t>(Poziva ga po imenu).</w:t>
      </w:r>
    </w:p>
    <w:p w14:paraId="14A1CC31" w14:textId="21796EDC" w:rsidR="00817C26" w:rsidRPr="00F569B5" w:rsidRDefault="00817C26" w:rsidP="00817C26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Što Bog kaže o svom narodu u Egiptu? </w:t>
      </w:r>
      <w:r w:rsidRPr="00F569B5">
        <w:rPr>
          <w:rFonts w:eastAsia="Times New Roman"/>
          <w:sz w:val="20"/>
          <w:szCs w:val="20"/>
          <w:lang w:eastAsia="hr-HR"/>
        </w:rPr>
        <w:t>("Vidjeo sam jade... čuo sam njihove vapaje" – Bog vidi, čuje i brine).</w:t>
      </w:r>
    </w:p>
    <w:p w14:paraId="47220F65" w14:textId="4A9EA239" w:rsidR="00817C26" w:rsidRPr="00F569B5" w:rsidRDefault="00817C26" w:rsidP="00817C26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Kakav zadatak Bog daje Mojsiju? </w:t>
      </w:r>
      <w:r w:rsidRPr="00F569B5">
        <w:rPr>
          <w:rFonts w:eastAsia="Times New Roman"/>
          <w:sz w:val="20"/>
          <w:szCs w:val="20"/>
          <w:lang w:eastAsia="hr-HR"/>
        </w:rPr>
        <w:t>("Idi, ja te šaljem faraonu").</w:t>
      </w:r>
    </w:p>
    <w:p w14:paraId="4A6AD2C0" w14:textId="42C2364E" w:rsidR="00817C26" w:rsidRPr="00F569B5" w:rsidRDefault="00817C26" w:rsidP="00817C26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Kako Bog ohrabruje Mojsija? </w:t>
      </w:r>
      <w:r w:rsidRPr="00F569B5">
        <w:rPr>
          <w:rFonts w:eastAsia="Times New Roman"/>
          <w:sz w:val="20"/>
          <w:szCs w:val="20"/>
          <w:lang w:eastAsia="hr-HR"/>
        </w:rPr>
        <w:t>("Ja ću biti s tobom")</w:t>
      </w:r>
      <w:r w:rsidRPr="00F569B5">
        <w:rPr>
          <w:rFonts w:eastAsia="Times New Roman"/>
          <w:lang w:eastAsia="hr-HR"/>
        </w:rPr>
        <w:t>.</w:t>
      </w:r>
    </w:p>
    <w:p w14:paraId="268CA77D" w14:textId="7F23FD5E" w:rsidR="003C2A50" w:rsidRPr="00F569B5" w:rsidRDefault="00817C26" w:rsidP="00817C26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Kako se Bog predstavlja? </w:t>
      </w:r>
      <w:r w:rsidRPr="00F569B5">
        <w:rPr>
          <w:rFonts w:eastAsia="Times New Roman"/>
          <w:sz w:val="20"/>
          <w:szCs w:val="20"/>
          <w:lang w:eastAsia="hr-HR"/>
        </w:rPr>
        <w:t>("Ja sam Bog otaca tvojih: Bog Abrahamov, Bog Izakov, Bog Jakovljev").</w:t>
      </w:r>
    </w:p>
    <w:p w14:paraId="76A37BFD" w14:textId="77777777" w:rsidR="006D5525" w:rsidRPr="00F569B5" w:rsidRDefault="006D5525" w:rsidP="006D5525">
      <w:pPr>
        <w:rPr>
          <w:rFonts w:eastAsia="Times New Roman"/>
          <w:lang w:eastAsia="hr-HR"/>
        </w:rPr>
      </w:pPr>
    </w:p>
    <w:p w14:paraId="1FD62B69" w14:textId="5741E8A3" w:rsidR="00232527" w:rsidRPr="00F569B5" w:rsidRDefault="00232527" w:rsidP="00232527">
      <w:pPr>
        <w:rPr>
          <w:rFonts w:eastAsia="Times New Roman"/>
          <w:b/>
          <w:bCs/>
          <w:lang w:eastAsia="hr-HR"/>
        </w:rPr>
      </w:pPr>
      <w:bookmarkStart w:id="0" w:name="_Hlk209046848"/>
      <w:r w:rsidRPr="00F569B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F569B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F569B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5E0DFFFE" w14:textId="0EDF512E" w:rsidR="00CD6DA6" w:rsidRPr="00F569B5" w:rsidRDefault="00CD6DA6" w:rsidP="00CD6DA6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će pogledati video – </w:t>
      </w:r>
      <w:r w:rsidR="006A0008" w:rsidRPr="00F569B5">
        <w:rPr>
          <w:rFonts w:eastAsia="Times New Roman"/>
          <w:lang w:eastAsia="hr-HR"/>
        </w:rPr>
        <w:t xml:space="preserve">zapis: </w:t>
      </w:r>
      <w:r w:rsidR="00714E20" w:rsidRPr="00F569B5">
        <w:rPr>
          <w:rFonts w:eastAsia="Times New Roman"/>
          <w:lang w:eastAsia="hr-HR"/>
        </w:rPr>
        <w:t>„</w:t>
      </w:r>
      <w:r w:rsidR="0025709D" w:rsidRPr="00F569B5">
        <w:rPr>
          <w:rFonts w:eastAsia="Times New Roman"/>
          <w:lang w:eastAsia="hr-HR"/>
        </w:rPr>
        <w:t>Mojsije pred gorućim grmom</w:t>
      </w:r>
      <w:r w:rsidR="00714E20" w:rsidRPr="00F569B5">
        <w:rPr>
          <w:rFonts w:eastAsia="Times New Roman"/>
          <w:lang w:eastAsia="hr-HR"/>
        </w:rPr>
        <w:t>“</w:t>
      </w:r>
      <w:r w:rsidRPr="00F569B5">
        <w:rPr>
          <w:rFonts w:eastAsia="Times New Roman"/>
          <w:lang w:eastAsia="hr-HR"/>
        </w:rPr>
        <w:t xml:space="preserve">; </w:t>
      </w:r>
      <w:r w:rsidR="00D84A09" w:rsidRPr="00F569B5">
        <w:rPr>
          <w:rFonts w:eastAsia="Times New Roman"/>
          <w:lang w:eastAsia="hr-HR"/>
        </w:rPr>
        <w:t>1</w:t>
      </w:r>
      <w:r w:rsidRPr="00F569B5">
        <w:rPr>
          <w:rFonts w:eastAsia="Times New Roman"/>
          <w:lang w:eastAsia="hr-HR"/>
        </w:rPr>
        <w:t>:</w:t>
      </w:r>
      <w:r w:rsidR="00D84A09" w:rsidRPr="00F569B5">
        <w:rPr>
          <w:rFonts w:eastAsia="Times New Roman"/>
          <w:lang w:eastAsia="hr-HR"/>
        </w:rPr>
        <w:t>08</w:t>
      </w:r>
      <w:r w:rsidRPr="00F569B5">
        <w:rPr>
          <w:rFonts w:eastAsia="Times New Roman"/>
          <w:lang w:eastAsia="hr-HR"/>
        </w:rPr>
        <w:t xml:space="preserve"> min; Izvor: </w:t>
      </w:r>
      <w:r w:rsidR="00714E20" w:rsidRPr="00F569B5">
        <w:rPr>
          <w:rFonts w:eastAsia="Times New Roman"/>
          <w:lang w:eastAsia="hr-HR"/>
        </w:rPr>
        <w:t>YouTube</w:t>
      </w:r>
    </w:p>
    <w:p w14:paraId="5A22908F" w14:textId="77777777" w:rsidR="00CD6DA6" w:rsidRPr="00F569B5" w:rsidRDefault="00CD6DA6" w:rsidP="00CD6DA6">
      <w:pPr>
        <w:pStyle w:val="Odlomakpopisa"/>
        <w:rPr>
          <w:rFonts w:eastAsia="Times New Roman"/>
          <w:lang w:eastAsia="hr-HR"/>
        </w:rPr>
      </w:pPr>
    </w:p>
    <w:p w14:paraId="415A9F47" w14:textId="1D1D4EBC" w:rsidR="00CB3D93" w:rsidRPr="00F569B5" w:rsidRDefault="00D00040" w:rsidP="00CD6DA6">
      <w:pPr>
        <w:rPr>
          <w:b/>
          <w:bCs/>
        </w:rPr>
      </w:pPr>
      <w:r w:rsidRPr="00F569B5">
        <w:rPr>
          <w:b/>
          <w:bCs/>
          <w:noProof/>
        </w:rPr>
        <w:drawing>
          <wp:inline distT="0" distB="0" distL="0" distR="0" wp14:anchorId="08624835" wp14:editId="249D705F">
            <wp:extent cx="2401200" cy="1800000"/>
            <wp:effectExtent l="0" t="0" r="0" b="0"/>
            <wp:docPr id="1216374430" name="Videozapis 1" descr="Mojsije pred gorućim grmo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74430" name="Videozapis 1" descr="Mojsije pred gorućim grmom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tVVIAN3rt4?feature=oembed&quot; frameborder=&quot;0&quot; allow=&quot;accelerometer; autoplay; clipboard-write; encrypted-media; gyroscope; picture-in-picture; web-share&quot; referrerpolicy=&quot;strict-origin-when-cross-origin&quot; allowfullscreen=&quot;&quot; title=&quot;Mojsije pred gorućim grmom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0F3" w14:textId="77777777" w:rsidR="00714E20" w:rsidRPr="00F569B5" w:rsidRDefault="00714E20" w:rsidP="00CD6DA6">
      <w:pPr>
        <w:rPr>
          <w:rFonts w:eastAsia="Times New Roman"/>
          <w:lang w:eastAsia="hr-HR"/>
        </w:rPr>
      </w:pPr>
    </w:p>
    <w:p w14:paraId="59B60E91" w14:textId="77777777" w:rsidR="00CD6DA6" w:rsidRPr="00F569B5" w:rsidRDefault="00CD6DA6" w:rsidP="00CD6DA6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Razgovor: </w:t>
      </w:r>
    </w:p>
    <w:p w14:paraId="27C7243A" w14:textId="12B6A5BC" w:rsidR="000F0AC3" w:rsidRPr="00F569B5" w:rsidRDefault="00D84A09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Što je </w:t>
      </w:r>
      <w:r w:rsidR="006D5525" w:rsidRPr="00F569B5">
        <w:rPr>
          <w:rFonts w:eastAsia="Times New Roman"/>
          <w:lang w:eastAsia="hr-HR"/>
        </w:rPr>
        <w:t xml:space="preserve">po vama </w:t>
      </w:r>
      <w:r w:rsidRPr="00F569B5">
        <w:rPr>
          <w:rFonts w:eastAsia="Times New Roman"/>
          <w:lang w:eastAsia="hr-HR"/>
        </w:rPr>
        <w:t>najvažnije u v</w:t>
      </w:r>
      <w:r w:rsidR="006D5525" w:rsidRPr="00F569B5">
        <w:rPr>
          <w:rFonts w:eastAsia="Times New Roman"/>
          <w:lang w:eastAsia="hr-HR"/>
        </w:rPr>
        <w:t>i</w:t>
      </w:r>
      <w:r w:rsidRPr="00F569B5">
        <w:rPr>
          <w:rFonts w:eastAsia="Times New Roman"/>
          <w:lang w:eastAsia="hr-HR"/>
        </w:rPr>
        <w:t>deu</w:t>
      </w:r>
      <w:r w:rsidR="00CD6DA6" w:rsidRPr="00F569B5">
        <w:rPr>
          <w:rFonts w:eastAsia="Times New Roman"/>
          <w:lang w:eastAsia="hr-HR"/>
        </w:rPr>
        <w:t>?</w:t>
      </w:r>
    </w:p>
    <w:p w14:paraId="2EB20977" w14:textId="77777777" w:rsidR="006D5525" w:rsidRPr="00F569B5" w:rsidRDefault="006D5525" w:rsidP="006D5525">
      <w:pPr>
        <w:rPr>
          <w:rFonts w:eastAsia="Times New Roman"/>
          <w:lang w:eastAsia="hr-HR"/>
        </w:rPr>
      </w:pPr>
    </w:p>
    <w:p w14:paraId="29DE292F" w14:textId="6E376B6E" w:rsidR="006D5525" w:rsidRPr="00F569B5" w:rsidRDefault="006D5525" w:rsidP="006D5525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lang w:eastAsia="hr-HR"/>
        </w:rPr>
        <w:t>ili:</w:t>
      </w:r>
    </w:p>
    <w:p w14:paraId="76505544" w14:textId="77777777" w:rsidR="006D5525" w:rsidRPr="00F569B5" w:rsidRDefault="006D5525" w:rsidP="006D5525">
      <w:pPr>
        <w:rPr>
          <w:rFonts w:eastAsia="Times New Roman"/>
          <w:lang w:eastAsia="hr-HR"/>
        </w:rPr>
      </w:pPr>
    </w:p>
    <w:p w14:paraId="1C181E6D" w14:textId="72BBBD3E" w:rsidR="006D5525" w:rsidRPr="00F569B5" w:rsidRDefault="006D5525" w:rsidP="006D5525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će pogledati video – </w:t>
      </w:r>
      <w:r w:rsidR="006A0008" w:rsidRPr="00F569B5">
        <w:rPr>
          <w:rFonts w:eastAsia="Times New Roman"/>
          <w:lang w:eastAsia="hr-HR"/>
        </w:rPr>
        <w:t xml:space="preserve">zapis: </w:t>
      </w:r>
      <w:r w:rsidRPr="00F569B5">
        <w:rPr>
          <w:rFonts w:eastAsia="Times New Roman"/>
          <w:lang w:eastAsia="hr-HR"/>
        </w:rPr>
        <w:t>„Moses and the Burning Bush (Bible Stories)“; 2:47 min; Izvor: Catholic Kids Media; YouTube</w:t>
      </w:r>
    </w:p>
    <w:p w14:paraId="731D06AC" w14:textId="5E913A52" w:rsidR="006D5525" w:rsidRPr="00F569B5" w:rsidRDefault="006D5525" w:rsidP="006D5525">
      <w:pPr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lang w:eastAsia="hr-HR"/>
        </w:rPr>
        <w:t>Napomena:</w:t>
      </w:r>
      <w:r w:rsidRPr="00F569B5">
        <w:rPr>
          <w:rFonts w:eastAsia="Times New Roman"/>
          <w:lang w:eastAsia="hr-HR"/>
        </w:rPr>
        <w:t xml:space="preserve"> Dostupni su titlovi na hrvatskom jeziku. Uključiti ih!</w:t>
      </w:r>
    </w:p>
    <w:p w14:paraId="47DECFC9" w14:textId="77777777" w:rsidR="006D5525" w:rsidRPr="00F569B5" w:rsidRDefault="006D5525" w:rsidP="006D5525">
      <w:pPr>
        <w:rPr>
          <w:rFonts w:eastAsia="Times New Roman"/>
          <w:lang w:eastAsia="hr-HR"/>
        </w:rPr>
      </w:pPr>
    </w:p>
    <w:p w14:paraId="7C290F27" w14:textId="2E48934D" w:rsidR="000F0AC3" w:rsidRPr="00F569B5" w:rsidRDefault="00D00040" w:rsidP="000F0AC3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696902F2" wp14:editId="5A6D4DA5">
            <wp:extent cx="2401200" cy="1800000"/>
            <wp:effectExtent l="0" t="0" r="0" b="0"/>
            <wp:docPr id="1684675923" name="Videozapis 2" descr="Moses and the Burning Bush (Bible Stories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75923" name="Videozapis 2" descr="Moses and the Burning Bush (Bible Stories)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Xl4PYCx46g?feature=oembed&quot; frameborder=&quot;0&quot; allow=&quot;accelerometer; autoplay; clipboard-write; encrypted-media; gyroscope; picture-in-picture; web-share&quot; referrerpolicy=&quot;strict-origin-when-cross-origin&quot; allowfullscreen=&quot;&quot; title=&quot;Moses and the Burning Bush (Bible Stories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26C719" w14:textId="77777777" w:rsidR="00D00040" w:rsidRPr="00F569B5" w:rsidRDefault="00D00040" w:rsidP="000F0AC3">
      <w:pPr>
        <w:rPr>
          <w:rFonts w:eastAsia="Times New Roman"/>
          <w:b/>
          <w:bCs/>
          <w:lang w:eastAsia="hr-HR"/>
        </w:rPr>
      </w:pPr>
    </w:p>
    <w:p w14:paraId="66AF57A0" w14:textId="77777777" w:rsidR="006D5525" w:rsidRPr="00F569B5" w:rsidRDefault="006D5525" w:rsidP="000F0AC3">
      <w:pPr>
        <w:rPr>
          <w:rFonts w:eastAsia="Times New Roman"/>
          <w:lang w:eastAsia="hr-HR"/>
        </w:rPr>
      </w:pPr>
    </w:p>
    <w:p w14:paraId="6A22C62E" w14:textId="1A32B763" w:rsidR="000F0AC3" w:rsidRPr="00F569B5" w:rsidRDefault="000F0AC3" w:rsidP="000F0AC3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Aktivnost 3: „</w:t>
      </w:r>
      <w:r w:rsidR="00CB3D93" w:rsidRPr="00F569B5">
        <w:rPr>
          <w:rFonts w:eastAsia="Times New Roman"/>
          <w:b/>
          <w:bCs/>
          <w:highlight w:val="yellow"/>
          <w:lang w:eastAsia="hr-HR"/>
        </w:rPr>
        <w:t>Likovno izražavanje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F569B5">
        <w:rPr>
          <w:rFonts w:eastAsia="Times New Roman"/>
          <w:b/>
          <w:bCs/>
          <w:lang w:eastAsia="hr-HR"/>
        </w:rPr>
        <w:t xml:space="preserve"> ----&gt; BILJEŽNICA</w:t>
      </w:r>
    </w:p>
    <w:p w14:paraId="4A07946E" w14:textId="55E22043" w:rsidR="00232527" w:rsidRPr="00F569B5" w:rsidRDefault="00CB3D93" w:rsidP="0048791C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nacrtaju Mojsija pred gorućim grmom.</w:t>
      </w:r>
    </w:p>
    <w:p w14:paraId="18C35FCB" w14:textId="77777777" w:rsidR="00CD6DA6" w:rsidRPr="00F569B5" w:rsidRDefault="00CD6DA6" w:rsidP="00CD6DA6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Naslov:</w:t>
      </w:r>
    </w:p>
    <w:p w14:paraId="1A3EAE96" w14:textId="77777777" w:rsidR="00CD6DA6" w:rsidRPr="00F569B5" w:rsidRDefault="00CD6DA6" w:rsidP="00CD6DA6">
      <w:pPr>
        <w:rPr>
          <w:rFonts w:eastAsia="Times New Roman"/>
          <w:lang w:eastAsia="hr-HR"/>
        </w:rPr>
      </w:pPr>
    </w:p>
    <w:p w14:paraId="43178529" w14:textId="3990AC1F" w:rsidR="00CD6DA6" w:rsidRPr="00F569B5" w:rsidRDefault="0025709D" w:rsidP="00CD6DA6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F569B5">
        <w:rPr>
          <w:rFonts w:eastAsia="Times New Roman"/>
          <w:b/>
          <w:bCs/>
          <w:sz w:val="56"/>
          <w:szCs w:val="56"/>
          <w:lang w:eastAsia="hr-HR"/>
        </w:rPr>
        <w:t>Bog se objavljuje Mojsiju</w:t>
      </w:r>
    </w:p>
    <w:p w14:paraId="22F2CB97" w14:textId="77777777" w:rsidR="00CD6DA6" w:rsidRPr="00F569B5" w:rsidRDefault="00CD6DA6" w:rsidP="00CD6DA6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07C7D858" w14:textId="77777777" w:rsidR="00CD6DA6" w:rsidRPr="00F569B5" w:rsidRDefault="00CD6DA6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43A214B1" w:rsidR="00755757" w:rsidRPr="00F569B5" w:rsidRDefault="00755757" w:rsidP="00755757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4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CB3D93" w:rsidRPr="00F569B5">
        <w:rPr>
          <w:rFonts w:eastAsia="Times New Roman"/>
          <w:b/>
          <w:bCs/>
          <w:highlight w:val="yellow"/>
          <w:lang w:eastAsia="hr-HR"/>
        </w:rPr>
        <w:t>Dramska igra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0A505D6A" w14:textId="7A6C5894" w:rsidR="00755757" w:rsidRPr="00F569B5" w:rsidRDefault="00755757" w:rsidP="0048791C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</w:t>
      </w:r>
      <w:r w:rsidR="009B44BA" w:rsidRPr="00F569B5">
        <w:rPr>
          <w:rFonts w:eastAsia="Times New Roman"/>
          <w:lang w:eastAsia="hr-HR"/>
        </w:rPr>
        <w:t>će u paru glumiti Mojsija i Boga.</w:t>
      </w:r>
    </w:p>
    <w:p w14:paraId="574F7063" w14:textId="77777777" w:rsidR="00755757" w:rsidRPr="00F569B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5550BB31" w:rsidR="00755757" w:rsidRPr="00F569B5" w:rsidRDefault="00755757" w:rsidP="00755757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5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CB3D93" w:rsidRPr="00F569B5">
        <w:rPr>
          <w:rFonts w:eastAsia="Times New Roman"/>
          <w:b/>
          <w:bCs/>
          <w:highlight w:val="yellow"/>
          <w:lang w:eastAsia="hr-HR"/>
        </w:rPr>
        <w:t>Pantomima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498A2E13" w14:textId="46B4AC75" w:rsidR="00755757" w:rsidRPr="00F569B5" w:rsidRDefault="009B44BA" w:rsidP="0048791C">
      <w:pPr>
        <w:rPr>
          <w:shd w:val="clear" w:color="auto" w:fill="FFFFFF"/>
        </w:rPr>
      </w:pPr>
      <w:r w:rsidRPr="00F569B5">
        <w:rPr>
          <w:shd w:val="clear" w:color="auto" w:fill="FFFFFF"/>
        </w:rPr>
        <w:t>Učenici će glumiti različite osjećaje Mojsija (strah, hrabrost, iznenađenje).</w:t>
      </w:r>
    </w:p>
    <w:p w14:paraId="0A8A5834" w14:textId="1423B722" w:rsidR="009B44BA" w:rsidRPr="00F569B5" w:rsidRDefault="009B44BA" w:rsidP="009B44BA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F1E1A" w:rsidRPr="00F569B5">
        <w:rPr>
          <w:rFonts w:eastAsia="Times New Roman"/>
          <w:b/>
          <w:bCs/>
          <w:highlight w:val="yellow"/>
          <w:lang w:eastAsia="hr-HR"/>
        </w:rPr>
        <w:t>6</w:t>
      </w:r>
      <w:r w:rsidRPr="00F569B5">
        <w:rPr>
          <w:rFonts w:eastAsia="Times New Roman"/>
          <w:b/>
          <w:bCs/>
          <w:highlight w:val="yellow"/>
          <w:lang w:eastAsia="hr-HR"/>
        </w:rPr>
        <w:t>: „Gorući grm“:</w:t>
      </w:r>
    </w:p>
    <w:p w14:paraId="78666C66" w14:textId="77777777" w:rsidR="009B44BA" w:rsidRPr="00F569B5" w:rsidRDefault="009B44BA" w:rsidP="009B44BA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na papiru crtaju obris grma i preko njega lijepe male komadiće crvene, narančaste i žute boje papira (ili ga bojaju) da izgleda kao da gori, ali ne izgara.</w:t>
      </w:r>
    </w:p>
    <w:p w14:paraId="0C597706" w14:textId="77777777" w:rsidR="009B44BA" w:rsidRPr="00F569B5" w:rsidRDefault="009B44BA" w:rsidP="009B44BA">
      <w:pPr>
        <w:rPr>
          <w:rFonts w:eastAsia="Times New Roman"/>
          <w:lang w:eastAsia="hr-HR"/>
        </w:rPr>
      </w:pPr>
    </w:p>
    <w:p w14:paraId="5F37DF4B" w14:textId="77777777" w:rsidR="009B44BA" w:rsidRPr="00F569B5" w:rsidRDefault="009B44BA" w:rsidP="009B44BA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lang w:eastAsia="hr-HR"/>
        </w:rPr>
        <w:t>ili:</w:t>
      </w:r>
    </w:p>
    <w:p w14:paraId="7D7E3056" w14:textId="77777777" w:rsidR="009B44BA" w:rsidRPr="00F569B5" w:rsidRDefault="009B44BA" w:rsidP="009B44BA">
      <w:pPr>
        <w:rPr>
          <w:rFonts w:eastAsia="Times New Roman"/>
          <w:lang w:eastAsia="hr-HR"/>
        </w:rPr>
      </w:pPr>
    </w:p>
    <w:p w14:paraId="6D114940" w14:textId="77777777" w:rsidR="009B44BA" w:rsidRPr="00F569B5" w:rsidRDefault="009B44BA" w:rsidP="009B44BA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flomasterima nacrtati grm u bojama vatre (crvena, narančasta, žuta) i u sredini napisati: "Bog zove po imenu."</w:t>
      </w:r>
    </w:p>
    <w:p w14:paraId="597F2C17" w14:textId="77777777" w:rsidR="009B44BA" w:rsidRPr="00F569B5" w:rsidRDefault="009B44BA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55CDF6BA" w:rsidR="00755757" w:rsidRPr="00F569B5" w:rsidRDefault="00755757" w:rsidP="00755757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7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9B44BA" w:rsidRPr="00F569B5">
        <w:rPr>
          <w:rFonts w:eastAsia="Times New Roman"/>
          <w:b/>
          <w:bCs/>
          <w:highlight w:val="yellow"/>
          <w:lang w:eastAsia="hr-HR"/>
        </w:rPr>
        <w:t>Sveti tragovi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072A74E8" w14:textId="17992010" w:rsidR="00755757" w:rsidRPr="00F569B5" w:rsidRDefault="009B44BA" w:rsidP="0048791C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nacrtati svoje stopalo na papir i unutra napisati što mogu učiniti da pokažu ljubav Bogu.</w:t>
      </w:r>
    </w:p>
    <w:p w14:paraId="5C55890A" w14:textId="77777777" w:rsidR="00CB3D93" w:rsidRPr="00F569B5" w:rsidRDefault="00CB3D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5B822B10" w:rsidR="00755757" w:rsidRPr="00F569B5" w:rsidRDefault="00755757" w:rsidP="00755757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8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9B44BA" w:rsidRPr="00F569B5">
        <w:rPr>
          <w:rFonts w:eastAsia="Times New Roman"/>
          <w:b/>
          <w:bCs/>
          <w:highlight w:val="yellow"/>
          <w:lang w:eastAsia="hr-HR"/>
        </w:rPr>
        <w:t>Šifrirana poruka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55CDC6A5" w:rsidR="00755757" w:rsidRPr="00F569B5" w:rsidRDefault="009B44BA" w:rsidP="00755757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Vjeroučitelj pripremi rečenicu: "Ne boj se, ja sam s tobom." s izmiješanim slovima; učenici će u skupinama slagati.</w:t>
      </w:r>
    </w:p>
    <w:p w14:paraId="3D590E93" w14:textId="77777777" w:rsidR="00755757" w:rsidRPr="00F569B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4E6927FA" w:rsidR="00755757" w:rsidRPr="00F569B5" w:rsidRDefault="00755757" w:rsidP="00755757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F1E1A" w:rsidRPr="00F569B5">
        <w:rPr>
          <w:rFonts w:eastAsia="Times New Roman"/>
          <w:b/>
          <w:bCs/>
          <w:highlight w:val="yellow"/>
          <w:lang w:eastAsia="hr-HR"/>
        </w:rPr>
        <w:t>9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536112" w:rsidRPr="00F569B5">
        <w:rPr>
          <w:rFonts w:eastAsia="Times New Roman"/>
          <w:b/>
          <w:bCs/>
          <w:highlight w:val="yellow"/>
          <w:lang w:eastAsia="hr-HR"/>
        </w:rPr>
        <w:t>Pozivnice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  <w:r w:rsidR="00A678CF" w:rsidRPr="00F569B5">
        <w:rPr>
          <w:rFonts w:eastAsia="Times New Roman"/>
          <w:b/>
          <w:bCs/>
          <w:lang w:eastAsia="hr-HR"/>
        </w:rPr>
        <w:t xml:space="preserve"> </w:t>
      </w:r>
    </w:p>
    <w:p w14:paraId="76743144" w14:textId="3D139150" w:rsidR="00755757" w:rsidRPr="00F569B5" w:rsidRDefault="00536112" w:rsidP="00755757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izraditi „pozivnicu“ od Boga za Mojsija – na što Bog poziva Mojsija, što treba raditi.</w:t>
      </w:r>
    </w:p>
    <w:p w14:paraId="0690F766" w14:textId="77777777" w:rsidR="00755757" w:rsidRPr="00F569B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4076CAC1" w:rsidR="004F7293" w:rsidRPr="00F569B5" w:rsidRDefault="004F7293" w:rsidP="004F7293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1</w:t>
      </w:r>
      <w:r w:rsidR="00CF1E1A" w:rsidRPr="00F569B5">
        <w:rPr>
          <w:rFonts w:eastAsia="Times New Roman"/>
          <w:b/>
          <w:bCs/>
          <w:highlight w:val="yellow"/>
          <w:lang w:eastAsia="hr-HR"/>
        </w:rPr>
        <w:t>0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536112" w:rsidRPr="00F569B5">
        <w:rPr>
          <w:rFonts w:eastAsia="Times New Roman"/>
          <w:b/>
          <w:bCs/>
          <w:highlight w:val="yellow"/>
          <w:lang w:eastAsia="hr-HR"/>
        </w:rPr>
        <w:t>Igra „Da ili ne“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7F0DC462" w14:textId="42049F1B" w:rsidR="004F7293" w:rsidRPr="00F569B5" w:rsidRDefault="00536112" w:rsidP="004F7293">
      <w:pPr>
        <w:rPr>
          <w:rFonts w:eastAsia="Times New Roman"/>
          <w:b/>
          <w:bCs/>
          <w:highlight w:val="yellow"/>
          <w:lang w:eastAsia="hr-HR"/>
        </w:rPr>
      </w:pPr>
      <w:r w:rsidRPr="00F569B5">
        <w:rPr>
          <w:rFonts w:eastAsia="Times New Roman"/>
          <w:lang w:eastAsia="hr-HR"/>
        </w:rPr>
        <w:t>Vjeroučitelj postavlja tvrdnje („Mojsije je pobjegao u Egipat.“ „Bog se javio kraj gorućeg grma.“). Učenici dižu palac gore ili dolje.</w:t>
      </w:r>
    </w:p>
    <w:p w14:paraId="52C379EA" w14:textId="77777777" w:rsidR="004F7293" w:rsidRPr="00F569B5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34783C80" w:rsidR="004F7293" w:rsidRPr="00F569B5" w:rsidRDefault="004F7293" w:rsidP="004F7293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1</w:t>
      </w:r>
      <w:r w:rsidR="00CF1E1A" w:rsidRPr="00F569B5">
        <w:rPr>
          <w:rFonts w:eastAsia="Times New Roman"/>
          <w:b/>
          <w:bCs/>
          <w:highlight w:val="yellow"/>
          <w:lang w:eastAsia="hr-HR"/>
        </w:rPr>
        <w:t>1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536112" w:rsidRPr="00F569B5">
        <w:rPr>
          <w:rFonts w:eastAsia="Times New Roman"/>
          <w:b/>
          <w:bCs/>
          <w:highlight w:val="yellow"/>
          <w:lang w:eastAsia="hr-HR"/>
        </w:rPr>
        <w:t>Mojsijeva sandala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32D88498" w14:textId="4900BE07" w:rsidR="004F7293" w:rsidRPr="00F569B5" w:rsidRDefault="00536112" w:rsidP="004F7293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nacrtati sandalu i napisati zašto je Mojsije morao izuti obuću.</w:t>
      </w:r>
    </w:p>
    <w:p w14:paraId="1E91A6D1" w14:textId="77777777" w:rsidR="00CB3D93" w:rsidRPr="00F569B5" w:rsidRDefault="00CB3D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145FDDE3" w14:textId="71C25DB9" w:rsidR="004F7293" w:rsidRPr="00F569B5" w:rsidRDefault="004F7293" w:rsidP="004F7293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1</w:t>
      </w:r>
      <w:r w:rsidR="00CF1E1A" w:rsidRPr="00F569B5">
        <w:rPr>
          <w:rFonts w:eastAsia="Times New Roman"/>
          <w:b/>
          <w:bCs/>
          <w:highlight w:val="yellow"/>
          <w:lang w:eastAsia="hr-HR"/>
        </w:rPr>
        <w:t>2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536112" w:rsidRPr="00F569B5">
        <w:rPr>
          <w:rFonts w:eastAsia="Times New Roman"/>
          <w:b/>
          <w:bCs/>
          <w:highlight w:val="yellow"/>
          <w:lang w:eastAsia="hr-HR"/>
        </w:rPr>
        <w:t>Božje riječi u oblacima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  <w:r w:rsidR="00536112" w:rsidRPr="00F569B5">
        <w:rPr>
          <w:rFonts w:eastAsia="Times New Roman"/>
          <w:b/>
          <w:bCs/>
          <w:lang w:eastAsia="hr-HR"/>
        </w:rPr>
        <w:t xml:space="preserve"> ----&gt; BILJEŽNICA</w:t>
      </w:r>
    </w:p>
    <w:p w14:paraId="0B2A8D00" w14:textId="67A77458" w:rsidR="004F7293" w:rsidRPr="00F569B5" w:rsidRDefault="00536112" w:rsidP="004F7293">
      <w:pPr>
        <w:rPr>
          <w:rFonts w:eastAsia="Times New Roman"/>
          <w:b/>
          <w:bCs/>
          <w:highlight w:val="yellow"/>
          <w:lang w:eastAsia="hr-HR"/>
        </w:rPr>
      </w:pPr>
      <w:r w:rsidRPr="00F569B5">
        <w:rPr>
          <w:rFonts w:eastAsia="Times New Roman"/>
          <w:lang w:eastAsia="hr-HR"/>
        </w:rPr>
        <w:t>Učenici će ispisivati Božje riječi iz teksta u oblačiće govora.</w:t>
      </w:r>
    </w:p>
    <w:p w14:paraId="66358FDC" w14:textId="77777777" w:rsidR="004F7293" w:rsidRPr="00F569B5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724ED54" w14:textId="35E71BCF" w:rsidR="004F7293" w:rsidRPr="00F569B5" w:rsidRDefault="004F7293" w:rsidP="004F7293">
      <w:pPr>
        <w:rPr>
          <w:rFonts w:eastAsia="Times New Roman"/>
          <w:b/>
          <w:bCs/>
          <w:lang w:eastAsia="hr-HR"/>
        </w:rPr>
      </w:pPr>
      <w:bookmarkStart w:id="1" w:name="_Hlk209130533"/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1</w:t>
      </w:r>
      <w:r w:rsidR="00CF1E1A" w:rsidRPr="00F569B5">
        <w:rPr>
          <w:rFonts w:eastAsia="Times New Roman"/>
          <w:b/>
          <w:bCs/>
          <w:highlight w:val="yellow"/>
          <w:lang w:eastAsia="hr-HR"/>
        </w:rPr>
        <w:t>3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536112" w:rsidRPr="00F569B5">
        <w:rPr>
          <w:rFonts w:eastAsia="Times New Roman"/>
          <w:b/>
          <w:bCs/>
          <w:highlight w:val="yellow"/>
          <w:lang w:eastAsia="hr-HR"/>
        </w:rPr>
        <w:t>Intervju s Mojsijem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  <w:r w:rsidRPr="00F569B5">
        <w:rPr>
          <w:rFonts w:eastAsia="Times New Roman"/>
          <w:b/>
          <w:bCs/>
          <w:lang w:eastAsia="hr-HR"/>
        </w:rPr>
        <w:t xml:space="preserve"> </w:t>
      </w:r>
    </w:p>
    <w:p w14:paraId="319C43D5" w14:textId="5A6DF5A9" w:rsidR="004F7293" w:rsidRPr="00F569B5" w:rsidRDefault="00536112" w:rsidP="004F7293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</w:t>
      </w:r>
      <w:bookmarkEnd w:id="1"/>
      <w:r w:rsidRPr="00F569B5">
        <w:rPr>
          <w:rFonts w:eastAsia="Times New Roman"/>
          <w:lang w:eastAsia="hr-HR"/>
        </w:rPr>
        <w:t>će raditi u paru. Jedan učenik je novinar, a drugi je Mojsije. Novinar postavlja pitanja o događaju kod grma (npr. "Kako si se osjećao? Što si prvo pomislio?"), a Mojsije odgovara. Zatim zamijene uloge.</w:t>
      </w:r>
    </w:p>
    <w:p w14:paraId="2064B118" w14:textId="77777777" w:rsidR="00536112" w:rsidRPr="00F569B5" w:rsidRDefault="00536112" w:rsidP="004F7293">
      <w:pPr>
        <w:rPr>
          <w:rFonts w:eastAsia="Times New Roman"/>
          <w:lang w:eastAsia="hr-HR"/>
        </w:rPr>
      </w:pPr>
    </w:p>
    <w:p w14:paraId="2E5EBB17" w14:textId="398446F6" w:rsidR="00536112" w:rsidRPr="00F569B5" w:rsidRDefault="00536112" w:rsidP="00536112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lastRenderedPageBreak/>
        <w:t>Aktivnost 14: „Vunene ovčice“:</w:t>
      </w:r>
      <w:r w:rsidRPr="00F569B5">
        <w:rPr>
          <w:rFonts w:eastAsia="Times New Roman"/>
          <w:b/>
          <w:bCs/>
          <w:lang w:eastAsia="hr-HR"/>
        </w:rPr>
        <w:t xml:space="preserve"> </w:t>
      </w:r>
    </w:p>
    <w:p w14:paraId="32C9E4E5" w14:textId="5875E800" w:rsidR="00536112" w:rsidRPr="00F569B5" w:rsidRDefault="00536112" w:rsidP="00536112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na malom komadu kartona nacrtati ovcu, a zatim će vatom ili bijelom vunom oblijepiti njezino tijelo, podsjećajući se na Mojsijevo zanimanje pastira.</w:t>
      </w:r>
    </w:p>
    <w:p w14:paraId="4FAE205F" w14:textId="77777777" w:rsidR="006D68FD" w:rsidRPr="00F569B5" w:rsidRDefault="006D68FD" w:rsidP="004F7293">
      <w:pPr>
        <w:rPr>
          <w:rFonts w:eastAsia="Times New Roman"/>
          <w:lang w:eastAsia="hr-HR"/>
        </w:rPr>
      </w:pPr>
    </w:p>
    <w:p w14:paraId="169A7CF5" w14:textId="640BA175" w:rsidR="006D68FD" w:rsidRPr="00F569B5" w:rsidRDefault="006D68FD" w:rsidP="006D68FD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Aktivnost 1</w:t>
      </w:r>
      <w:r w:rsidR="0025709D" w:rsidRPr="00F569B5">
        <w:rPr>
          <w:rFonts w:eastAsia="Times New Roman"/>
          <w:b/>
          <w:bCs/>
          <w:highlight w:val="yellow"/>
          <w:lang w:eastAsia="hr-HR"/>
        </w:rPr>
        <w:t>5</w:t>
      </w:r>
      <w:r w:rsidRPr="00F569B5">
        <w:rPr>
          <w:rFonts w:eastAsia="Times New Roman"/>
          <w:b/>
          <w:bCs/>
          <w:highlight w:val="yellow"/>
          <w:lang w:eastAsia="hr-HR"/>
        </w:rPr>
        <w:t>: „Analiza umjetničkih slika“:</w:t>
      </w:r>
      <w:r w:rsidRPr="00F569B5">
        <w:rPr>
          <w:rFonts w:eastAsia="Times New Roman"/>
          <w:b/>
          <w:bCs/>
          <w:lang w:eastAsia="hr-HR"/>
        </w:rPr>
        <w:t xml:space="preserve"> </w:t>
      </w:r>
    </w:p>
    <w:p w14:paraId="76642E2D" w14:textId="311446CE" w:rsidR="006D68FD" w:rsidRPr="00F569B5" w:rsidRDefault="006D68FD" w:rsidP="006D68FD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analizirati umjetničke slike iz digitalnog udžbenika, str. 36</w:t>
      </w:r>
    </w:p>
    <w:p w14:paraId="32B503BA" w14:textId="77777777" w:rsidR="006D68FD" w:rsidRPr="00F569B5" w:rsidRDefault="006D68FD" w:rsidP="006D68FD">
      <w:pPr>
        <w:rPr>
          <w:rFonts w:eastAsia="Times New Roman"/>
          <w:lang w:eastAsia="hr-HR"/>
        </w:rPr>
      </w:pPr>
    </w:p>
    <w:p w14:paraId="028261C8" w14:textId="29D125C7" w:rsidR="00BB16EB" w:rsidRPr="00F569B5" w:rsidRDefault="00BB16EB" w:rsidP="006D68FD">
      <w:pPr>
        <w:rPr>
          <w:rFonts w:eastAsia="Times New Roman"/>
          <w:b/>
          <w:bCs/>
          <w:lang w:eastAsia="hr-HR"/>
        </w:rPr>
      </w:pPr>
      <w:hyperlink r:id="rId11" w:history="1">
        <w:r w:rsidRPr="00F569B5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42A3EBD9" w14:textId="77777777" w:rsidR="006D68FD" w:rsidRPr="00F569B5" w:rsidRDefault="006D68FD" w:rsidP="006D68FD">
      <w:pPr>
        <w:rPr>
          <w:rFonts w:eastAsia="Times New Roman"/>
          <w:b/>
          <w:bCs/>
          <w:lang w:eastAsia="hr-HR"/>
        </w:rPr>
      </w:pPr>
    </w:p>
    <w:p w14:paraId="4FF2EC51" w14:textId="6E9C43A4" w:rsidR="006D68FD" w:rsidRPr="00F569B5" w:rsidRDefault="006D68FD" w:rsidP="006D68FD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lang w:eastAsia="hr-HR"/>
        </w:rPr>
        <w:t>Kod:</w:t>
      </w:r>
    </w:p>
    <w:p w14:paraId="3BCB4EDC" w14:textId="77777777" w:rsidR="006D68FD" w:rsidRPr="00F569B5" w:rsidRDefault="006D68FD" w:rsidP="006D68FD">
      <w:pPr>
        <w:rPr>
          <w:rFonts w:eastAsia="Times New Roman"/>
          <w:b/>
          <w:bCs/>
          <w:lang w:eastAsia="hr-HR"/>
        </w:rPr>
      </w:pPr>
    </w:p>
    <w:p w14:paraId="03284B3E" w14:textId="64F3C3D7" w:rsidR="006D68FD" w:rsidRPr="00F569B5" w:rsidRDefault="006D68FD" w:rsidP="006D68FD">
      <w:pPr>
        <w:rPr>
          <w:rFonts w:eastAsia="Times New Roman"/>
          <w:b/>
          <w:bCs/>
          <w:highlight w:val="yellow"/>
          <w:lang w:eastAsia="hr-HR"/>
        </w:rPr>
      </w:pPr>
      <w:r w:rsidRPr="00F569B5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76AD0916" wp14:editId="1B7AFAC8">
            <wp:extent cx="1440000" cy="1440000"/>
            <wp:effectExtent l="0" t="0" r="8255" b="8255"/>
            <wp:docPr id="458812271" name="Slika 5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12271" name="Slika 5" descr="Slika na kojoj se prikazuje uzorak, kvadrat, simetrija, dizajn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DA9C" w14:textId="77777777" w:rsidR="004F7293" w:rsidRPr="00F569B5" w:rsidRDefault="004F7293" w:rsidP="00932686">
      <w:pPr>
        <w:rPr>
          <w:rFonts w:eastAsia="Times New Roman"/>
          <w:lang w:eastAsia="hr-HR"/>
        </w:rPr>
      </w:pPr>
    </w:p>
    <w:p w14:paraId="6B76FA5A" w14:textId="3C06C99D" w:rsidR="006D68FD" w:rsidRPr="00F569B5" w:rsidRDefault="006D68FD" w:rsidP="006D68FD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Aktivnost 1</w:t>
      </w:r>
      <w:r w:rsidR="0025709D" w:rsidRPr="00F569B5">
        <w:rPr>
          <w:rFonts w:eastAsia="Times New Roman"/>
          <w:b/>
          <w:bCs/>
          <w:highlight w:val="yellow"/>
          <w:lang w:eastAsia="hr-HR"/>
        </w:rPr>
        <w:t>6</w:t>
      </w:r>
      <w:r w:rsidRPr="00F569B5">
        <w:rPr>
          <w:rFonts w:eastAsia="Times New Roman"/>
          <w:b/>
          <w:bCs/>
          <w:highlight w:val="yellow"/>
          <w:lang w:eastAsia="hr-HR"/>
        </w:rPr>
        <w:t>: „Razgovor o fotografijama“:</w:t>
      </w:r>
      <w:r w:rsidRPr="00F569B5">
        <w:rPr>
          <w:rFonts w:eastAsia="Times New Roman"/>
          <w:b/>
          <w:bCs/>
          <w:lang w:eastAsia="hr-HR"/>
        </w:rPr>
        <w:t xml:space="preserve"> </w:t>
      </w:r>
    </w:p>
    <w:p w14:paraId="3C668739" w14:textId="50D09E95" w:rsidR="006D68FD" w:rsidRPr="00F569B5" w:rsidRDefault="006D68FD" w:rsidP="006D68FD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se upoznati s fotografijama iz digitalnog dijela udžbenika, str. 36.</w:t>
      </w:r>
    </w:p>
    <w:p w14:paraId="51EBF816" w14:textId="77777777" w:rsidR="008D0F50" w:rsidRPr="00F569B5" w:rsidRDefault="008D0F50" w:rsidP="006D68FD">
      <w:pPr>
        <w:rPr>
          <w:rFonts w:eastAsia="Times New Roman"/>
          <w:lang w:eastAsia="hr-HR"/>
        </w:rPr>
      </w:pPr>
    </w:p>
    <w:p w14:paraId="0AB49BC9" w14:textId="5D512077" w:rsidR="006D68FD" w:rsidRPr="00F569B5" w:rsidRDefault="008D0F50" w:rsidP="0025709D">
      <w:pPr>
        <w:jc w:val="center"/>
        <w:rPr>
          <w:rFonts w:eastAsia="Times New Roman"/>
          <w:lang w:eastAsia="hr-HR"/>
        </w:rPr>
      </w:pPr>
      <w:r w:rsidRPr="00F569B5">
        <w:rPr>
          <w:rFonts w:eastAsia="Times New Roman"/>
          <w:noProof/>
          <w:lang w:eastAsia="hr-HR"/>
        </w:rPr>
        <w:drawing>
          <wp:inline distT="0" distB="0" distL="0" distR="0" wp14:anchorId="0C576A1F" wp14:editId="129B1120">
            <wp:extent cx="6570980" cy="3712845"/>
            <wp:effectExtent l="0" t="0" r="1270" b="1905"/>
            <wp:docPr id="18640104" name="Slika 14" descr="Slika na kojoj se prikazuje pejsaž, nebo, priroda, Izlazak sun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4" name="Slika 14" descr="Slika na kojoj se prikazuje pejsaž, nebo, priroda, Izlazak sunca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A65" w14:textId="77777777" w:rsidR="006D68FD" w:rsidRPr="00F569B5" w:rsidRDefault="006D68FD" w:rsidP="006D68FD">
      <w:pPr>
        <w:rPr>
          <w:rFonts w:eastAsia="Times New Roman"/>
          <w:b/>
          <w:bCs/>
          <w:highlight w:val="yellow"/>
          <w:lang w:eastAsia="hr-HR"/>
        </w:rPr>
      </w:pPr>
    </w:p>
    <w:p w14:paraId="76E43447" w14:textId="68FC627C" w:rsidR="006D68FD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  <w:r w:rsidRPr="00F569B5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355B1A0C" wp14:editId="382FD2AB">
            <wp:extent cx="6570980" cy="3717925"/>
            <wp:effectExtent l="0" t="0" r="1270" b="0"/>
            <wp:docPr id="1564099753" name="Slika 15" descr="Slika na kojoj se prikazuje tekst, vanjski, tlo, povije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9753" name="Slika 15" descr="Slika na kojoj se prikazuje tekst, vanjski, tlo, povijest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AFA" w14:textId="77777777" w:rsidR="006D68FD" w:rsidRPr="00F569B5" w:rsidRDefault="006D68FD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461998A9" w14:textId="77777777" w:rsidR="008D0F50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7C932234" w14:textId="5485654B" w:rsidR="008D0F50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  <w:r w:rsidRPr="00F569B5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1C8BD4E6" wp14:editId="089EE311">
            <wp:extent cx="6570980" cy="3683000"/>
            <wp:effectExtent l="0" t="0" r="1270" b="0"/>
            <wp:docPr id="1315638271" name="Slika 16" descr="Slika na kojoj se prikazuje vanjski, tekst, zgrad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38271" name="Slika 16" descr="Slika na kojoj se prikazuje vanjski, tekst, zgrada, biljka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ACB7" w14:textId="77777777" w:rsidR="008D0F50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E5311C9" w14:textId="39965AAB" w:rsidR="008D0F50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  <w:r w:rsidRPr="00F569B5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58211DB9" wp14:editId="7C975B44">
            <wp:extent cx="6570980" cy="3735070"/>
            <wp:effectExtent l="0" t="0" r="1270" b="0"/>
            <wp:docPr id="1209962949" name="Slika 17" descr="Slika na kojoj se prikazuje tekst, umjetničko djelo, knjiga, kontejn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62949" name="Slika 17" descr="Slika na kojoj se prikazuje tekst, umjetničko djelo, knjiga, kontejner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69A" w14:textId="2FB43586" w:rsidR="008D0F50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00CC3B3C" w14:textId="77777777" w:rsidR="008D0F50" w:rsidRPr="00F569B5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06954D2F" w14:textId="75B4D2B2" w:rsidR="004F7293" w:rsidRPr="00F569B5" w:rsidRDefault="004F7293" w:rsidP="004F7293">
      <w:pPr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1</w:t>
      </w:r>
      <w:r w:rsidR="0025709D" w:rsidRPr="00F569B5">
        <w:rPr>
          <w:rFonts w:eastAsia="Times New Roman"/>
          <w:b/>
          <w:bCs/>
          <w:highlight w:val="yellow"/>
          <w:lang w:eastAsia="hr-HR"/>
        </w:rPr>
        <w:t>7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F569B5">
        <w:rPr>
          <w:rFonts w:eastAsia="Times New Roman"/>
          <w:b/>
          <w:bCs/>
          <w:highlight w:val="yellow"/>
          <w:lang w:eastAsia="hr-HR"/>
        </w:rPr>
        <w:t>Zapišimo!</w:t>
      </w:r>
      <w:r w:rsidRPr="00F569B5">
        <w:rPr>
          <w:rFonts w:eastAsia="Times New Roman"/>
          <w:b/>
          <w:bCs/>
          <w:highlight w:val="yellow"/>
          <w:lang w:eastAsia="hr-HR"/>
        </w:rPr>
        <w:t>“:</w:t>
      </w:r>
    </w:p>
    <w:p w14:paraId="28BEB7B4" w14:textId="0B7FCF44" w:rsidR="004F7293" w:rsidRPr="00F569B5" w:rsidRDefault="004F7293" w:rsidP="004F7293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</w:t>
      </w:r>
      <w:r w:rsidR="00F16B22" w:rsidRPr="00F569B5">
        <w:rPr>
          <w:rFonts w:eastAsia="Times New Roman"/>
          <w:lang w:eastAsia="hr-HR"/>
        </w:rPr>
        <w:t>prepišu i dopune u bilježnice: (</w:t>
      </w:r>
      <w:r w:rsidR="00F16B22" w:rsidRPr="00F569B5">
        <w:rPr>
          <w:rFonts w:eastAsia="Times New Roman"/>
          <w:u w:val="single"/>
          <w:lang w:eastAsia="hr-HR"/>
        </w:rPr>
        <w:t>Rješenja:</w:t>
      </w:r>
      <w:r w:rsidR="00F16B22" w:rsidRPr="00F569B5">
        <w:rPr>
          <w:rFonts w:eastAsia="Times New Roman"/>
          <w:lang w:eastAsia="hr-HR"/>
        </w:rPr>
        <w:t xml:space="preserve"> Vidio, Čuo, Sišao, Ja)</w:t>
      </w:r>
    </w:p>
    <w:p w14:paraId="4F8E0338" w14:textId="222F1CBF" w:rsidR="00932686" w:rsidRPr="00F569B5" w:rsidRDefault="00932686" w:rsidP="00932686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Naslov:</w:t>
      </w:r>
    </w:p>
    <w:p w14:paraId="4C2A8299" w14:textId="77777777" w:rsidR="00CF1E1A" w:rsidRPr="00F569B5" w:rsidRDefault="00CF1E1A" w:rsidP="00932686">
      <w:pPr>
        <w:rPr>
          <w:rFonts w:eastAsia="Times New Roman"/>
          <w:lang w:eastAsia="hr-HR"/>
        </w:rPr>
      </w:pPr>
    </w:p>
    <w:p w14:paraId="3E4A6AE3" w14:textId="3A680F90" w:rsidR="00F16B22" w:rsidRPr="00F569B5" w:rsidRDefault="0025709D" w:rsidP="0025709D">
      <w:pPr>
        <w:pStyle w:val="Odlomakpopisa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F569B5">
        <w:rPr>
          <w:rFonts w:eastAsia="Times New Roman"/>
          <w:b/>
          <w:bCs/>
          <w:sz w:val="56"/>
          <w:szCs w:val="56"/>
          <w:lang w:eastAsia="hr-HR"/>
        </w:rPr>
        <w:t>Bog se objavljuje Mojsiju</w:t>
      </w:r>
    </w:p>
    <w:p w14:paraId="6EF231E7" w14:textId="77777777" w:rsidR="0025709D" w:rsidRPr="00F569B5" w:rsidRDefault="0025709D" w:rsidP="00F16B22">
      <w:pPr>
        <w:pStyle w:val="Odlomakpopisa"/>
        <w:jc w:val="left"/>
        <w:rPr>
          <w:rFonts w:eastAsia="Times New Roman"/>
          <w:sz w:val="52"/>
          <w:szCs w:val="52"/>
          <w:lang w:eastAsia="hr-HR"/>
        </w:rPr>
      </w:pPr>
    </w:p>
    <w:p w14:paraId="47F34B06" w14:textId="77777777" w:rsidR="00F16B22" w:rsidRPr="00F569B5" w:rsidRDefault="00F16B22" w:rsidP="00F16B22">
      <w:pPr>
        <w:jc w:val="left"/>
        <w:rPr>
          <w:rFonts w:eastAsia="Times New Roman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>Bog je Mojsiju rekao:</w:t>
      </w:r>
    </w:p>
    <w:p w14:paraId="5B9206BC" w14:textId="77777777" w:rsidR="00F16B22" w:rsidRPr="00F569B5" w:rsidRDefault="00F16B22" w:rsidP="00F16B22">
      <w:pPr>
        <w:pStyle w:val="Odlomakpopisa"/>
        <w:jc w:val="left"/>
        <w:rPr>
          <w:rFonts w:eastAsia="Times New Roman"/>
          <w:sz w:val="52"/>
          <w:szCs w:val="52"/>
          <w:lang w:eastAsia="hr-HR"/>
        </w:rPr>
      </w:pPr>
    </w:p>
    <w:p w14:paraId="40CC138A" w14:textId="7AF7BD09" w:rsidR="00F16B22" w:rsidRPr="00F569B5" w:rsidRDefault="00F16B22" w:rsidP="00F16B22">
      <w:pPr>
        <w:jc w:val="left"/>
        <w:rPr>
          <w:rFonts w:eastAsia="Times New Roman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 xml:space="preserve">"_____________ sam jade svoga naroda." </w:t>
      </w:r>
    </w:p>
    <w:p w14:paraId="25F72BCA" w14:textId="180FACAF" w:rsidR="00F16B22" w:rsidRPr="00F569B5" w:rsidRDefault="00F16B22" w:rsidP="00F16B22">
      <w:pPr>
        <w:jc w:val="left"/>
        <w:rPr>
          <w:rFonts w:eastAsia="Times New Roman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>"_____________ sam njihove vapaje."</w:t>
      </w:r>
    </w:p>
    <w:p w14:paraId="3B410F63" w14:textId="37EC9C8E" w:rsidR="00F16B22" w:rsidRPr="00F569B5" w:rsidRDefault="00F16B22" w:rsidP="00F16B22">
      <w:pPr>
        <w:jc w:val="left"/>
        <w:rPr>
          <w:rFonts w:eastAsia="Times New Roman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 xml:space="preserve">"_____________ </w:t>
      </w:r>
      <w:r w:rsidR="00536112" w:rsidRPr="00F569B5">
        <w:rPr>
          <w:rFonts w:eastAsia="Times New Roman"/>
          <w:sz w:val="52"/>
          <w:szCs w:val="52"/>
          <w:lang w:eastAsia="hr-HR"/>
        </w:rPr>
        <w:t xml:space="preserve">sam </w:t>
      </w:r>
      <w:r w:rsidRPr="00F569B5">
        <w:rPr>
          <w:rFonts w:eastAsia="Times New Roman"/>
          <w:sz w:val="52"/>
          <w:szCs w:val="52"/>
          <w:lang w:eastAsia="hr-HR"/>
        </w:rPr>
        <w:t xml:space="preserve">da ih spasim." </w:t>
      </w:r>
    </w:p>
    <w:p w14:paraId="4EAE687B" w14:textId="07E51EB5" w:rsidR="00A678CF" w:rsidRPr="00F569B5" w:rsidRDefault="00F16B22" w:rsidP="00F16B22">
      <w:pPr>
        <w:pStyle w:val="Odlomakpopisa"/>
        <w:ind w:left="0"/>
        <w:jc w:val="left"/>
        <w:rPr>
          <w:rFonts w:eastAsia="Times New Roman"/>
          <w:color w:val="00B050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>"_____________ ću biti s tobom."</w:t>
      </w:r>
    </w:p>
    <w:p w14:paraId="275FEE0B" w14:textId="77777777" w:rsidR="006F64D5" w:rsidRPr="00F569B5" w:rsidRDefault="006F64D5" w:rsidP="009D21C4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646BC469" w14:textId="70F7D8DD" w:rsidR="00BC1C3E" w:rsidRPr="00F569B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1</w:t>
      </w:r>
      <w:r w:rsidR="0025709D" w:rsidRPr="00F569B5">
        <w:rPr>
          <w:rFonts w:eastAsia="Times New Roman"/>
          <w:b/>
          <w:bCs/>
          <w:highlight w:val="yellow"/>
          <w:lang w:eastAsia="hr-HR"/>
        </w:rPr>
        <w:t>8</w:t>
      </w:r>
      <w:r w:rsidRPr="00F569B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F569B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F569B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11937282" w:rsidR="0024799D" w:rsidRPr="00F569B5" w:rsidRDefault="0024799D" w:rsidP="009D21C4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će uz pomoć vjeroučitelja rješavati RB, str. </w:t>
      </w:r>
      <w:r w:rsidR="00A678CF" w:rsidRPr="00F569B5">
        <w:rPr>
          <w:rFonts w:eastAsia="Times New Roman"/>
          <w:lang w:eastAsia="hr-HR"/>
        </w:rPr>
        <w:t>3</w:t>
      </w:r>
      <w:r w:rsidR="00F16B22" w:rsidRPr="00F569B5">
        <w:rPr>
          <w:rFonts w:eastAsia="Times New Roman"/>
          <w:lang w:eastAsia="hr-HR"/>
        </w:rPr>
        <w:t>4</w:t>
      </w:r>
      <w:r w:rsidR="00A678CF" w:rsidRPr="00F569B5">
        <w:rPr>
          <w:rFonts w:eastAsia="Times New Roman"/>
          <w:lang w:eastAsia="hr-HR"/>
        </w:rPr>
        <w:t xml:space="preserve"> - 3</w:t>
      </w:r>
      <w:r w:rsidR="00FF7027" w:rsidRPr="00F569B5">
        <w:rPr>
          <w:rFonts w:eastAsia="Times New Roman"/>
          <w:lang w:eastAsia="hr-HR"/>
        </w:rPr>
        <w:t>6</w:t>
      </w:r>
      <w:r w:rsidR="00371CED" w:rsidRPr="00F569B5">
        <w:rPr>
          <w:rFonts w:eastAsia="Times New Roman"/>
          <w:lang w:eastAsia="hr-HR"/>
        </w:rPr>
        <w:t>.</w:t>
      </w:r>
    </w:p>
    <w:p w14:paraId="4FFD11D8" w14:textId="77777777" w:rsidR="006F64D5" w:rsidRPr="00F569B5" w:rsidRDefault="006F64D5" w:rsidP="009D21C4">
      <w:pPr>
        <w:textAlignment w:val="center"/>
        <w:rPr>
          <w:rFonts w:eastAsia="Times New Roman"/>
          <w:lang w:eastAsia="hr-HR"/>
        </w:rPr>
      </w:pPr>
    </w:p>
    <w:p w14:paraId="60FCF108" w14:textId="51C33E29" w:rsidR="006F64D5" w:rsidRPr="00F569B5" w:rsidRDefault="006F64D5" w:rsidP="006F64D5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5709D" w:rsidRPr="00F569B5">
        <w:rPr>
          <w:rFonts w:eastAsia="Times New Roman"/>
          <w:b/>
          <w:bCs/>
          <w:highlight w:val="yellow"/>
          <w:lang w:eastAsia="hr-HR"/>
        </w:rPr>
        <w:t>19</w:t>
      </w:r>
      <w:r w:rsidRPr="00F569B5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F569B5">
        <w:rPr>
          <w:rFonts w:eastAsia="Times New Roman"/>
          <w:lang w:eastAsia="hr-HR"/>
        </w:rPr>
        <w:t xml:space="preserve"> </w:t>
      </w:r>
    </w:p>
    <w:p w14:paraId="62B7A67B" w14:textId="4E261825" w:rsidR="006F64D5" w:rsidRPr="00F569B5" w:rsidRDefault="006F64D5" w:rsidP="006F64D5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preko pametne ploče, ili tableta riješiti zadatke, digitalni udžbenik str. 3</w:t>
      </w:r>
      <w:r w:rsidR="00D84A09" w:rsidRPr="00F569B5">
        <w:rPr>
          <w:rFonts w:eastAsia="Times New Roman"/>
          <w:lang w:eastAsia="hr-HR"/>
        </w:rPr>
        <w:t>5 - 3</w:t>
      </w:r>
      <w:r w:rsidR="00FF7027" w:rsidRPr="00F569B5">
        <w:rPr>
          <w:rFonts w:eastAsia="Times New Roman"/>
          <w:lang w:eastAsia="hr-HR"/>
        </w:rPr>
        <w:t>6</w:t>
      </w:r>
      <w:r w:rsidRPr="00F569B5">
        <w:rPr>
          <w:rFonts w:eastAsia="Times New Roman"/>
          <w:lang w:eastAsia="hr-HR"/>
        </w:rPr>
        <w:t>.</w:t>
      </w:r>
    </w:p>
    <w:p w14:paraId="0FC19841" w14:textId="09A95957" w:rsidR="006F64D5" w:rsidRPr="00F569B5" w:rsidRDefault="006F64D5" w:rsidP="006F64D5">
      <w:pPr>
        <w:textAlignment w:val="center"/>
      </w:pPr>
    </w:p>
    <w:p w14:paraId="0E6D6CD5" w14:textId="1DE1CE60" w:rsidR="00BB16EB" w:rsidRPr="00F569B5" w:rsidRDefault="00BB16EB" w:rsidP="006F64D5">
      <w:pPr>
        <w:textAlignment w:val="center"/>
        <w:rPr>
          <w:b/>
          <w:bCs/>
        </w:rPr>
      </w:pPr>
      <w:r w:rsidRPr="00F569B5">
        <w:rPr>
          <w:highlight w:val="cyan"/>
        </w:rPr>
        <w:t>a)</w:t>
      </w:r>
      <w:r w:rsidRPr="00F569B5">
        <w:t xml:space="preserve"> </w:t>
      </w:r>
      <w:hyperlink r:id="rId17" w:history="1">
        <w:r w:rsidRPr="00F569B5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F569B5">
        <w:t xml:space="preserve"> (puzzle)</w:t>
      </w:r>
    </w:p>
    <w:p w14:paraId="10FAB6CE" w14:textId="77777777" w:rsidR="006F64D5" w:rsidRPr="00F569B5" w:rsidRDefault="006F64D5" w:rsidP="006F64D5">
      <w:pPr>
        <w:textAlignment w:val="center"/>
        <w:rPr>
          <w:rFonts w:eastAsia="Times New Roman"/>
          <w:lang w:eastAsia="hr-HR"/>
        </w:rPr>
      </w:pPr>
    </w:p>
    <w:p w14:paraId="7D43B15B" w14:textId="77777777" w:rsidR="006F64D5" w:rsidRPr="00F569B5" w:rsidRDefault="006F64D5" w:rsidP="006F64D5">
      <w:pPr>
        <w:textAlignment w:val="center"/>
        <w:rPr>
          <w:rFonts w:eastAsia="Times New Roman"/>
          <w:b/>
          <w:bCs/>
          <w:lang w:eastAsia="hr-HR"/>
        </w:rPr>
      </w:pPr>
      <w:bookmarkStart w:id="2" w:name="_Hlk204712958"/>
      <w:r w:rsidRPr="00F569B5">
        <w:rPr>
          <w:rFonts w:eastAsia="Times New Roman"/>
          <w:b/>
          <w:bCs/>
          <w:lang w:eastAsia="hr-HR"/>
        </w:rPr>
        <w:t>Kod:</w:t>
      </w:r>
    </w:p>
    <w:bookmarkEnd w:id="2"/>
    <w:p w14:paraId="28F7FCED" w14:textId="77777777" w:rsidR="006F64D5" w:rsidRPr="00F569B5" w:rsidRDefault="006F64D5" w:rsidP="006F64D5">
      <w:pPr>
        <w:textAlignment w:val="center"/>
        <w:rPr>
          <w:rFonts w:eastAsia="Times New Roman"/>
          <w:lang w:eastAsia="hr-HR"/>
        </w:rPr>
      </w:pPr>
    </w:p>
    <w:p w14:paraId="4CAED628" w14:textId="7FB72EBF" w:rsidR="006F64D5" w:rsidRPr="00F569B5" w:rsidRDefault="006D68FD" w:rsidP="006F64D5">
      <w:pPr>
        <w:textAlignment w:val="center"/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31895F8E" wp14:editId="2E0EF39C">
            <wp:extent cx="1440000" cy="1440000"/>
            <wp:effectExtent l="0" t="0" r="8255" b="8255"/>
            <wp:docPr id="165786802" name="Slika 3" descr="Slika na kojoj se prikazuje uzorak, kvadrat, simetrija,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802" name="Slika 3" descr="Slika na kojoj se prikazuje uzorak, kvadrat, simetrija, snimka zaslona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6EB" w14:textId="55BD9E56" w:rsidR="006D68FD" w:rsidRPr="00F569B5" w:rsidRDefault="006F64D5" w:rsidP="00BB16EB">
      <w:pPr>
        <w:textAlignment w:val="center"/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lang w:eastAsia="hr-HR"/>
        </w:rPr>
        <w:t xml:space="preserve"> </w:t>
      </w:r>
      <w:bookmarkStart w:id="3" w:name="_Hlk209047599"/>
    </w:p>
    <w:p w14:paraId="4A40147F" w14:textId="77777777" w:rsidR="00BB16EB" w:rsidRPr="00F569B5" w:rsidRDefault="00BB16EB" w:rsidP="00BB16EB">
      <w:pPr>
        <w:textAlignment w:val="center"/>
        <w:rPr>
          <w:rFonts w:eastAsia="Times New Roman"/>
          <w:b/>
          <w:bCs/>
          <w:lang w:eastAsia="hr-HR"/>
        </w:rPr>
      </w:pPr>
    </w:p>
    <w:p w14:paraId="0C97F83C" w14:textId="5A8F0384" w:rsidR="00BB16EB" w:rsidRPr="00F569B5" w:rsidRDefault="00BB16EB" w:rsidP="006F64D5">
      <w:pPr>
        <w:rPr>
          <w:b/>
          <w:bCs/>
        </w:rPr>
      </w:pPr>
      <w:r w:rsidRPr="00F569B5">
        <w:rPr>
          <w:highlight w:val="cyan"/>
        </w:rPr>
        <w:t>b)</w:t>
      </w:r>
      <w:r w:rsidRPr="00F569B5">
        <w:t xml:space="preserve"> </w:t>
      </w:r>
      <w:bookmarkStart w:id="4" w:name="_Hlk209393436"/>
      <w:r w:rsidRPr="00F569B5">
        <w:fldChar w:fldCharType="begin"/>
      </w:r>
      <w:r w:rsidRPr="00F569B5">
        <w:instrText>HYPERLINK "https://udzbenici.ks.hr/media/os3_bog-se-objavljuje-mojsiju/"</w:instrText>
      </w:r>
      <w:r w:rsidRPr="00F569B5">
        <w:fldChar w:fldCharType="separate"/>
      </w:r>
      <w:r w:rsidRPr="00F569B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F569B5">
        <w:fldChar w:fldCharType="end"/>
      </w:r>
      <w:bookmarkEnd w:id="4"/>
      <w:r w:rsidRPr="00F569B5">
        <w:t xml:space="preserve"> (osmosmjerka)</w:t>
      </w:r>
    </w:p>
    <w:p w14:paraId="1B9B4952" w14:textId="77777777" w:rsidR="006D68FD" w:rsidRPr="00F569B5" w:rsidRDefault="006D68FD" w:rsidP="006F64D5">
      <w:pPr>
        <w:rPr>
          <w:rFonts w:eastAsia="Times New Roman"/>
          <w:lang w:eastAsia="hr-HR"/>
        </w:rPr>
      </w:pPr>
    </w:p>
    <w:p w14:paraId="2344B80F" w14:textId="77777777" w:rsidR="006F64D5" w:rsidRPr="00F569B5" w:rsidRDefault="006F64D5" w:rsidP="006F64D5">
      <w:pPr>
        <w:textAlignment w:val="center"/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lang w:eastAsia="hr-HR"/>
        </w:rPr>
        <w:t>Kod:</w:t>
      </w:r>
    </w:p>
    <w:bookmarkEnd w:id="3"/>
    <w:p w14:paraId="1E55DA23" w14:textId="77777777" w:rsidR="006F64D5" w:rsidRPr="00F569B5" w:rsidRDefault="006F64D5" w:rsidP="006F64D5">
      <w:pPr>
        <w:rPr>
          <w:rFonts w:eastAsia="Times New Roman"/>
          <w:lang w:eastAsia="hr-HR"/>
        </w:rPr>
      </w:pPr>
    </w:p>
    <w:p w14:paraId="77AAD1C2" w14:textId="6B9AB820" w:rsidR="006F64D5" w:rsidRPr="00F569B5" w:rsidRDefault="006D68FD" w:rsidP="006F64D5">
      <w:pPr>
        <w:rPr>
          <w:rFonts w:eastAsia="Times New Roman"/>
          <w:lang w:eastAsia="hr-HR"/>
        </w:rPr>
      </w:pPr>
      <w:r w:rsidRPr="00F569B5">
        <w:rPr>
          <w:rFonts w:eastAsia="Times New Roman"/>
          <w:noProof/>
          <w:lang w:eastAsia="hr-HR"/>
        </w:rPr>
        <w:drawing>
          <wp:inline distT="0" distB="0" distL="0" distR="0" wp14:anchorId="29968BA1" wp14:editId="1A21936D">
            <wp:extent cx="1440000" cy="1440000"/>
            <wp:effectExtent l="0" t="0" r="8255" b="8255"/>
            <wp:docPr id="1811654777" name="Slika 4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4777" name="Slika 4" descr="Slika na kojoj se prikazuje uzorak, kvadrat, simetrija, dizajn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DBE" w14:textId="77777777" w:rsidR="00A93C0B" w:rsidRPr="00F569B5" w:rsidRDefault="00A93C0B" w:rsidP="006F64D5">
      <w:pPr>
        <w:textAlignment w:val="center"/>
        <w:rPr>
          <w:rFonts w:eastAsia="Times New Roman"/>
          <w:lang w:eastAsia="hr-HR"/>
        </w:rPr>
      </w:pPr>
    </w:p>
    <w:p w14:paraId="6F3DF363" w14:textId="5C25FAC9" w:rsidR="006F64D5" w:rsidRPr="00F569B5" w:rsidRDefault="006F64D5" w:rsidP="006F64D5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F569B5" w:rsidRDefault="00091B57" w:rsidP="009D21C4">
      <w:pPr>
        <w:rPr>
          <w:rFonts w:eastAsia="Times New Roman"/>
          <w:lang w:eastAsia="hr-HR"/>
        </w:rPr>
      </w:pPr>
      <w:bookmarkStart w:id="5" w:name="_Hlk203767465"/>
    </w:p>
    <w:p w14:paraId="13017D69" w14:textId="5CF1852A" w:rsidR="006C6686" w:rsidRPr="00F569B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6781023"/>
      <w:r w:rsidRPr="00F569B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569B5">
        <w:rPr>
          <w:rFonts w:eastAsia="Times New Roman"/>
          <w:b/>
          <w:bCs/>
          <w:highlight w:val="yellow"/>
          <w:lang w:eastAsia="hr-HR"/>
        </w:rPr>
        <w:t>2</w:t>
      </w:r>
      <w:r w:rsidR="0025709D" w:rsidRPr="00F569B5">
        <w:rPr>
          <w:rFonts w:eastAsia="Times New Roman"/>
          <w:b/>
          <w:bCs/>
          <w:highlight w:val="yellow"/>
          <w:lang w:eastAsia="hr-HR"/>
        </w:rPr>
        <w:t>0</w:t>
      </w:r>
      <w:r w:rsidRPr="00F569B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F569B5" w:rsidRDefault="006C6686" w:rsidP="009D21C4">
      <w:pPr>
        <w:textAlignment w:val="center"/>
        <w:rPr>
          <w:rFonts w:eastAsia="Times New Roman"/>
          <w:lang w:eastAsia="hr-HR"/>
        </w:rPr>
      </w:pPr>
      <w:bookmarkStart w:id="7" w:name="_Hlk203752831"/>
      <w:bookmarkEnd w:id="6"/>
      <w:r w:rsidRPr="00F569B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5"/>
      <w:bookmarkEnd w:id="7"/>
    </w:p>
    <w:p w14:paraId="73E30EE4" w14:textId="77777777" w:rsidR="006C6686" w:rsidRPr="00F569B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7EE267B" w14:textId="77777777" w:rsidR="00FF7027" w:rsidRPr="00F569B5" w:rsidRDefault="00FF7027" w:rsidP="00FF7027">
      <w:pPr>
        <w:rPr>
          <w:highlight w:val="cyan"/>
          <w:lang w:eastAsia="hr-HR"/>
        </w:rPr>
      </w:pPr>
      <w:r w:rsidRPr="00F569B5">
        <w:rPr>
          <w:highlight w:val="cyan"/>
          <w:lang w:eastAsia="hr-HR"/>
        </w:rPr>
        <w:t xml:space="preserve">"Smiješni vlak" </w:t>
      </w:r>
      <w:r w:rsidRPr="00F569B5">
        <w:rPr>
          <w:rFonts w:ascii="Segoe UI Emoji" w:hAnsi="Segoe UI Emoji" w:cs="Segoe UI Emoji"/>
          <w:highlight w:val="cyan"/>
          <w:lang w:eastAsia="hr-HR"/>
        </w:rPr>
        <w:t>🚂</w:t>
      </w:r>
    </w:p>
    <w:p w14:paraId="16471254" w14:textId="77777777" w:rsidR="00FF7027" w:rsidRPr="00F569B5" w:rsidRDefault="00FF7027" w:rsidP="00FF7027">
      <w:pPr>
        <w:rPr>
          <w:highlight w:val="cyan"/>
          <w:lang w:eastAsia="hr-HR"/>
        </w:rPr>
      </w:pPr>
    </w:p>
    <w:p w14:paraId="1BD90036" w14:textId="6F06B972" w:rsidR="00FF7027" w:rsidRPr="00F569B5" w:rsidRDefault="00FF7027" w:rsidP="00FF7027">
      <w:pPr>
        <w:rPr>
          <w:highlight w:val="cyan"/>
          <w:lang w:eastAsia="hr-HR"/>
        </w:rPr>
      </w:pPr>
      <w:r w:rsidRPr="00F569B5">
        <w:rPr>
          <w:highlight w:val="cyan"/>
          <w:lang w:eastAsia="hr-HR"/>
        </w:rPr>
        <w:t>Vjeroučitelj kaže: "Sada ćemo svi postati vlak."</w:t>
      </w:r>
    </w:p>
    <w:p w14:paraId="6EE9D0DC" w14:textId="77777777" w:rsidR="00FF7027" w:rsidRPr="00F569B5" w:rsidRDefault="00FF7027" w:rsidP="00FF7027">
      <w:pPr>
        <w:rPr>
          <w:lang w:eastAsia="hr-HR"/>
        </w:rPr>
      </w:pPr>
      <w:r w:rsidRPr="00F569B5">
        <w:rPr>
          <w:highlight w:val="cyan"/>
          <w:lang w:eastAsia="hr-HR"/>
        </w:rPr>
        <w:t>Učenici stanu jedan iza drugoga, stave ruke na ramena i krenu hodati po razredu imitirajući vlak (uz "ču-ču-ču").</w:t>
      </w:r>
    </w:p>
    <w:p w14:paraId="341C87D5" w14:textId="77777777" w:rsidR="00A93C0B" w:rsidRPr="00F569B5" w:rsidRDefault="00A93C0B" w:rsidP="00A15539">
      <w:pPr>
        <w:textAlignment w:val="center"/>
        <w:rPr>
          <w:rFonts w:eastAsia="Times New Roman"/>
          <w:lang w:eastAsia="hr-HR"/>
        </w:rPr>
      </w:pPr>
    </w:p>
    <w:p w14:paraId="55F39354" w14:textId="77777777" w:rsidR="0025709D" w:rsidRPr="00F569B5" w:rsidRDefault="0025709D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F569B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F569B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F569B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F569B5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4A7D7100" w14:textId="755CDE9C" w:rsidR="0028647F" w:rsidRPr="00F569B5" w:rsidRDefault="0028647F" w:rsidP="009D21C4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Razgovor:</w:t>
      </w:r>
    </w:p>
    <w:p w14:paraId="07D62A9C" w14:textId="6D853382" w:rsidR="00FF7027" w:rsidRPr="00F569B5" w:rsidRDefault="00FF7027" w:rsidP="00FF7027">
      <w:pPr>
        <w:pStyle w:val="Odlomakpopisa"/>
        <w:numPr>
          <w:ilvl w:val="0"/>
          <w:numId w:val="111"/>
        </w:num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Kako Bog danas govori ljudima?</w:t>
      </w:r>
    </w:p>
    <w:p w14:paraId="32C11B33" w14:textId="3E2D5E3E" w:rsidR="0025709D" w:rsidRPr="00F569B5" w:rsidRDefault="00FF7027" w:rsidP="00FF7027">
      <w:pPr>
        <w:pStyle w:val="Odlomakpopisa"/>
        <w:numPr>
          <w:ilvl w:val="0"/>
          <w:numId w:val="111"/>
        </w:num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Možemo li i mi nešto učiniti da pokažemo da smo na Božjoj strani?</w:t>
      </w:r>
    </w:p>
    <w:p w14:paraId="25E17051" w14:textId="77777777" w:rsidR="00FF7027" w:rsidRPr="00F569B5" w:rsidRDefault="00FF7027" w:rsidP="00FF7027">
      <w:pPr>
        <w:textAlignment w:val="center"/>
        <w:rPr>
          <w:rFonts w:eastAsia="Times New Roman"/>
          <w:lang w:eastAsia="hr-HR"/>
        </w:rPr>
      </w:pPr>
    </w:p>
    <w:p w14:paraId="59072022" w14:textId="3B1D30FC" w:rsidR="00A15539" w:rsidRPr="00F569B5" w:rsidRDefault="0028647F" w:rsidP="00A15539">
      <w:pPr>
        <w:textAlignment w:val="center"/>
        <w:rPr>
          <w:rFonts w:eastAsia="Times New Roman"/>
          <w:u w:val="single"/>
          <w:lang w:eastAsia="hr-HR"/>
        </w:rPr>
      </w:pPr>
      <w:r w:rsidRPr="00F569B5">
        <w:rPr>
          <w:rFonts w:eastAsia="Times New Roman"/>
          <w:u w:val="single"/>
          <w:lang w:eastAsia="hr-HR"/>
        </w:rPr>
        <w:t>Zaključak</w:t>
      </w:r>
      <w:r w:rsidR="00A15539" w:rsidRPr="00F569B5">
        <w:rPr>
          <w:rFonts w:eastAsia="Times New Roman"/>
          <w:u w:val="single"/>
          <w:lang w:eastAsia="hr-HR"/>
        </w:rPr>
        <w:t>:</w:t>
      </w:r>
    </w:p>
    <w:p w14:paraId="4626CA06" w14:textId="5C7C048D" w:rsidR="002E0BAF" w:rsidRPr="00F569B5" w:rsidRDefault="00FF7027" w:rsidP="00FF7027">
      <w:pPr>
        <w:pStyle w:val="Odlomakpopisa"/>
        <w:numPr>
          <w:ilvl w:val="0"/>
          <w:numId w:val="112"/>
        </w:num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Dakle, danas smo naučili kako se Bog objavio Moisiju u gorućem grmu. Bog je svet. Bog vidi našu bol i čuje naše molitve. Bog je pozvao Mojsija da povede narod u obećanu zemlju i obećao mu je da će uvijek biti s njim.</w:t>
      </w:r>
    </w:p>
    <w:p w14:paraId="6AAC858A" w14:textId="3E709D1C" w:rsidR="00FF7027" w:rsidRPr="00F569B5" w:rsidRDefault="00FF7027" w:rsidP="00FF7027">
      <w:pPr>
        <w:pStyle w:val="Odlomakpopisa"/>
        <w:numPr>
          <w:ilvl w:val="0"/>
          <w:numId w:val="112"/>
        </w:num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Bog i nas poznaje po imenu.</w:t>
      </w:r>
    </w:p>
    <w:p w14:paraId="778BDDB0" w14:textId="77777777" w:rsidR="00FF7027" w:rsidRPr="00F569B5" w:rsidRDefault="00FF7027" w:rsidP="00FF7027">
      <w:pPr>
        <w:pStyle w:val="Odlomakpopisa"/>
        <w:numPr>
          <w:ilvl w:val="0"/>
          <w:numId w:val="112"/>
        </w:num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Bog nas zove za dobre zadatke.</w:t>
      </w:r>
    </w:p>
    <w:p w14:paraId="2D0A674F" w14:textId="4BC4B1FB" w:rsidR="00FF7027" w:rsidRPr="00F569B5" w:rsidRDefault="00FF7027" w:rsidP="00FF7027">
      <w:pPr>
        <w:pStyle w:val="Odlomakpopisa"/>
        <w:numPr>
          <w:ilvl w:val="0"/>
          <w:numId w:val="112"/>
        </w:num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Bog nas nikad ne ostavlja same.</w:t>
      </w:r>
    </w:p>
    <w:p w14:paraId="43DF76D5" w14:textId="77777777" w:rsidR="00FF7027" w:rsidRPr="00F569B5" w:rsidRDefault="00FF7027" w:rsidP="00FF7027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F569B5" w:rsidRDefault="00143790" w:rsidP="009D21C4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5365FF72" w:rsidR="00091B57" w:rsidRPr="00F569B5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 xml:space="preserve">Učenici će riješiti, ili dovršiti rješavanje RB, str. </w:t>
      </w:r>
      <w:r w:rsidR="0025709D" w:rsidRPr="00F569B5">
        <w:rPr>
          <w:rFonts w:eastAsia="Times New Roman"/>
          <w:lang w:eastAsia="hr-HR"/>
        </w:rPr>
        <w:t>3</w:t>
      </w:r>
      <w:r w:rsidR="00FF7027" w:rsidRPr="00F569B5">
        <w:rPr>
          <w:rFonts w:eastAsia="Times New Roman"/>
          <w:lang w:eastAsia="hr-HR"/>
        </w:rPr>
        <w:t>4</w:t>
      </w:r>
      <w:r w:rsidR="0025709D" w:rsidRPr="00F569B5">
        <w:rPr>
          <w:rFonts w:eastAsia="Times New Roman"/>
          <w:lang w:eastAsia="hr-HR"/>
        </w:rPr>
        <w:t xml:space="preserve"> - 3</w:t>
      </w:r>
      <w:r w:rsidR="00FF7027" w:rsidRPr="00F569B5">
        <w:rPr>
          <w:rFonts w:eastAsia="Times New Roman"/>
          <w:lang w:eastAsia="hr-HR"/>
        </w:rPr>
        <w:t>6</w:t>
      </w:r>
      <w:r w:rsidRPr="00F569B5">
        <w:rPr>
          <w:rFonts w:eastAsia="Times New Roman"/>
          <w:lang w:eastAsia="hr-HR"/>
        </w:rPr>
        <w:t>.</w:t>
      </w:r>
    </w:p>
    <w:p w14:paraId="61D0DA0F" w14:textId="77777777" w:rsidR="006E28E5" w:rsidRPr="00F569B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F569B5" w:rsidRDefault="00143790" w:rsidP="009D21C4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4E45F83" w14:textId="77777777" w:rsidR="0025709D" w:rsidRPr="00F569B5" w:rsidRDefault="0025709D" w:rsidP="0025709D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na kraju napisanog u bilježnici crtaju s obzirom na usvojenost/ razumijevanje gradiva:</w:t>
      </w:r>
    </w:p>
    <w:p w14:paraId="3830EEFF" w14:textId="77777777" w:rsidR="0025709D" w:rsidRPr="00F569B5" w:rsidRDefault="0025709D" w:rsidP="0025709D">
      <w:pPr>
        <w:textAlignment w:val="center"/>
        <w:rPr>
          <w:rFonts w:eastAsia="Times New Roman"/>
          <w:lang w:eastAsia="hr-HR"/>
        </w:rPr>
      </w:pPr>
    </w:p>
    <w:p w14:paraId="484D6E46" w14:textId="77777777" w:rsidR="0025709D" w:rsidRPr="00F569B5" w:rsidRDefault="0025709D" w:rsidP="0025709D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noProof/>
          <w:lang w:eastAsia="hr-HR"/>
        </w:rPr>
        <w:drawing>
          <wp:inline distT="0" distB="0" distL="0" distR="0" wp14:anchorId="6B2999FA" wp14:editId="3604FA7E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51C3" w14:textId="77777777" w:rsidR="0025709D" w:rsidRPr="00F569B5" w:rsidRDefault="0025709D" w:rsidP="0025709D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F569B5" w:rsidRDefault="00143790" w:rsidP="009D21C4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03017A01" w:rsidR="002E0BAF" w:rsidRPr="00F569B5" w:rsidRDefault="00FF7027" w:rsidP="0025709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569B5">
        <w:rPr>
          <w:rFonts w:eastAsia="Times New Roman"/>
          <w:sz w:val="52"/>
          <w:szCs w:val="52"/>
          <w:lang w:eastAsia="hr-HR"/>
        </w:rPr>
        <w:t>Bože, hvala ti što nas pozivaš i vodiš. Daj nam hrabrosti da slijedimo tvoj glas, činimo dobro i pomažemo drugima. Amen.</w:t>
      </w:r>
    </w:p>
    <w:p w14:paraId="5B8E89FD" w14:textId="77777777" w:rsidR="00D278E7" w:rsidRPr="00F569B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F569B5" w:rsidRDefault="00B136C2" w:rsidP="007259E7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ili:</w:t>
      </w:r>
    </w:p>
    <w:p w14:paraId="13068F32" w14:textId="77777777" w:rsidR="00B136C2" w:rsidRPr="00F569B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F569B5" w:rsidRDefault="007259E7" w:rsidP="007259E7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F569B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F569B5" w:rsidRDefault="007259E7" w:rsidP="007259E7">
      <w:pPr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ili:</w:t>
      </w:r>
    </w:p>
    <w:p w14:paraId="0E8F6871" w14:textId="77777777" w:rsidR="007259E7" w:rsidRPr="00F569B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5EBDB6CF" w:rsidR="007259E7" w:rsidRPr="00F569B5" w:rsidRDefault="003E4362" w:rsidP="007259E7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6248DFD0" w14:textId="77777777" w:rsidR="003E4362" w:rsidRPr="00F569B5" w:rsidRDefault="003E4362" w:rsidP="003E4362">
      <w:pPr>
        <w:textAlignment w:val="center"/>
        <w:rPr>
          <w:rFonts w:eastAsia="Times New Roman"/>
          <w:lang w:eastAsia="hr-HR"/>
        </w:rPr>
      </w:pPr>
    </w:p>
    <w:p w14:paraId="20BF216E" w14:textId="77777777" w:rsidR="003E4362" w:rsidRPr="00F569B5" w:rsidRDefault="003E4362" w:rsidP="003E4362">
      <w:pPr>
        <w:textAlignment w:val="center"/>
        <w:rPr>
          <w:rFonts w:eastAsia="Times New Roman"/>
          <w:lang w:eastAsia="hr-HR"/>
        </w:rPr>
      </w:pPr>
      <w:r w:rsidRPr="00F569B5">
        <w:rPr>
          <w:rFonts w:eastAsia="Times New Roman"/>
          <w:noProof/>
          <w:lang w:eastAsia="hr-HR"/>
        </w:rPr>
        <w:drawing>
          <wp:inline distT="0" distB="0" distL="0" distR="0" wp14:anchorId="5F723DE5" wp14:editId="3CBD583A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1E2D" w14:textId="520699D8" w:rsidR="007259E7" w:rsidRPr="00F569B5" w:rsidRDefault="007259E7" w:rsidP="007259E7">
      <w:pPr>
        <w:textAlignment w:val="center"/>
        <w:rPr>
          <w:rFonts w:eastAsia="Times New Roman"/>
          <w:lang w:eastAsia="hr-HR"/>
        </w:rPr>
      </w:pPr>
    </w:p>
    <w:sectPr w:rsidR="007259E7" w:rsidRPr="00F569B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D66E41"/>
    <w:multiLevelType w:val="hybridMultilevel"/>
    <w:tmpl w:val="0E6238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4571288"/>
    <w:multiLevelType w:val="hybridMultilevel"/>
    <w:tmpl w:val="5344BC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B473B3"/>
    <w:multiLevelType w:val="hybridMultilevel"/>
    <w:tmpl w:val="FA70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8"/>
  </w:num>
  <w:num w:numId="2" w16cid:durableId="1135486996">
    <w:abstractNumId w:val="52"/>
  </w:num>
  <w:num w:numId="3" w16cid:durableId="114371928">
    <w:abstractNumId w:val="68"/>
  </w:num>
  <w:num w:numId="4" w16cid:durableId="1649943157">
    <w:abstractNumId w:val="28"/>
  </w:num>
  <w:num w:numId="5" w16cid:durableId="940065013">
    <w:abstractNumId w:val="89"/>
  </w:num>
  <w:num w:numId="6" w16cid:durableId="606619905">
    <w:abstractNumId w:val="54"/>
  </w:num>
  <w:num w:numId="7" w16cid:durableId="201334518">
    <w:abstractNumId w:val="58"/>
  </w:num>
  <w:num w:numId="8" w16cid:durableId="1005322571">
    <w:abstractNumId w:val="14"/>
  </w:num>
  <w:num w:numId="9" w16cid:durableId="467356630">
    <w:abstractNumId w:val="100"/>
  </w:num>
  <w:num w:numId="10" w16cid:durableId="1095246480">
    <w:abstractNumId w:val="105"/>
  </w:num>
  <w:num w:numId="11" w16cid:durableId="34354503">
    <w:abstractNumId w:val="19"/>
  </w:num>
  <w:num w:numId="12" w16cid:durableId="1119958149">
    <w:abstractNumId w:val="4"/>
  </w:num>
  <w:num w:numId="13" w16cid:durableId="584388689">
    <w:abstractNumId w:val="43"/>
  </w:num>
  <w:num w:numId="14" w16cid:durableId="1358894193">
    <w:abstractNumId w:val="101"/>
  </w:num>
  <w:num w:numId="15" w16cid:durableId="1682316378">
    <w:abstractNumId w:val="99"/>
  </w:num>
  <w:num w:numId="16" w16cid:durableId="2073312340">
    <w:abstractNumId w:val="59"/>
  </w:num>
  <w:num w:numId="17" w16cid:durableId="1783840158">
    <w:abstractNumId w:val="25"/>
  </w:num>
  <w:num w:numId="18" w16cid:durableId="144005763">
    <w:abstractNumId w:val="15"/>
  </w:num>
  <w:num w:numId="19" w16cid:durableId="758067493">
    <w:abstractNumId w:val="42"/>
  </w:num>
  <w:num w:numId="20" w16cid:durableId="1726295324">
    <w:abstractNumId w:val="80"/>
  </w:num>
  <w:num w:numId="21" w16cid:durableId="247927988">
    <w:abstractNumId w:val="98"/>
  </w:num>
  <w:num w:numId="22" w16cid:durableId="1280914241">
    <w:abstractNumId w:val="16"/>
  </w:num>
  <w:num w:numId="23" w16cid:durableId="498274726">
    <w:abstractNumId w:val="84"/>
  </w:num>
  <w:num w:numId="24" w16cid:durableId="1786211">
    <w:abstractNumId w:val="53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55"/>
  </w:num>
  <w:num w:numId="29" w16cid:durableId="1444686167">
    <w:abstractNumId w:val="45"/>
  </w:num>
  <w:num w:numId="30" w16cid:durableId="1950773626">
    <w:abstractNumId w:val="62"/>
  </w:num>
  <w:num w:numId="31" w16cid:durableId="2057586594">
    <w:abstractNumId w:val="72"/>
  </w:num>
  <w:num w:numId="32" w16cid:durableId="577130591">
    <w:abstractNumId w:val="24"/>
  </w:num>
  <w:num w:numId="33" w16cid:durableId="1117792532">
    <w:abstractNumId w:val="44"/>
  </w:num>
  <w:num w:numId="34" w16cid:durableId="1674260747">
    <w:abstractNumId w:val="37"/>
  </w:num>
  <w:num w:numId="35" w16cid:durableId="2110660607">
    <w:abstractNumId w:val="56"/>
  </w:num>
  <w:num w:numId="36" w16cid:durableId="1327321220">
    <w:abstractNumId w:val="40"/>
  </w:num>
  <w:num w:numId="37" w16cid:durableId="776023584">
    <w:abstractNumId w:val="61"/>
  </w:num>
  <w:num w:numId="38" w16cid:durableId="1615092890">
    <w:abstractNumId w:val="79"/>
  </w:num>
  <w:num w:numId="39" w16cid:durableId="503936397">
    <w:abstractNumId w:val="109"/>
  </w:num>
  <w:num w:numId="40" w16cid:durableId="1747723765">
    <w:abstractNumId w:val="94"/>
  </w:num>
  <w:num w:numId="41" w16cid:durableId="995955850">
    <w:abstractNumId w:val="38"/>
  </w:num>
  <w:num w:numId="42" w16cid:durableId="1717969108">
    <w:abstractNumId w:val="49"/>
  </w:num>
  <w:num w:numId="43" w16cid:durableId="556745799">
    <w:abstractNumId w:val="22"/>
  </w:num>
  <w:num w:numId="44" w16cid:durableId="1110202565">
    <w:abstractNumId w:val="65"/>
  </w:num>
  <w:num w:numId="45" w16cid:durableId="1340815296">
    <w:abstractNumId w:val="1"/>
  </w:num>
  <w:num w:numId="46" w16cid:durableId="1809011584">
    <w:abstractNumId w:val="17"/>
  </w:num>
  <w:num w:numId="47" w16cid:durableId="1261722150">
    <w:abstractNumId w:val="34"/>
  </w:num>
  <w:num w:numId="48" w16cid:durableId="262424858">
    <w:abstractNumId w:val="35"/>
  </w:num>
  <w:num w:numId="49" w16cid:durableId="494338609">
    <w:abstractNumId w:val="60"/>
  </w:num>
  <w:num w:numId="50" w16cid:durableId="667712402">
    <w:abstractNumId w:val="87"/>
  </w:num>
  <w:num w:numId="51" w16cid:durableId="583999706">
    <w:abstractNumId w:val="10"/>
  </w:num>
  <w:num w:numId="52" w16cid:durableId="704599369">
    <w:abstractNumId w:val="13"/>
  </w:num>
  <w:num w:numId="53" w16cid:durableId="55472288">
    <w:abstractNumId w:val="106"/>
  </w:num>
  <w:num w:numId="54" w16cid:durableId="1762409559">
    <w:abstractNumId w:val="31"/>
  </w:num>
  <w:num w:numId="55" w16cid:durableId="1255431926">
    <w:abstractNumId w:val="64"/>
  </w:num>
  <w:num w:numId="56" w16cid:durableId="512843618">
    <w:abstractNumId w:val="73"/>
  </w:num>
  <w:num w:numId="57" w16cid:durableId="484904767">
    <w:abstractNumId w:val="21"/>
  </w:num>
  <w:num w:numId="58" w16cid:durableId="75324919">
    <w:abstractNumId w:val="12"/>
  </w:num>
  <w:num w:numId="59" w16cid:durableId="1285229713">
    <w:abstractNumId w:val="75"/>
  </w:num>
  <w:num w:numId="60" w16cid:durableId="867253756">
    <w:abstractNumId w:val="47"/>
  </w:num>
  <w:num w:numId="61" w16cid:durableId="1681084096">
    <w:abstractNumId w:val="97"/>
  </w:num>
  <w:num w:numId="62" w16cid:durableId="1763793941">
    <w:abstractNumId w:val="88"/>
  </w:num>
  <w:num w:numId="63" w16cid:durableId="1123965996">
    <w:abstractNumId w:val="81"/>
  </w:num>
  <w:num w:numId="64" w16cid:durableId="948776397">
    <w:abstractNumId w:val="102"/>
  </w:num>
  <w:num w:numId="65" w16cid:durableId="1486705584">
    <w:abstractNumId w:val="85"/>
  </w:num>
  <w:num w:numId="66" w16cid:durableId="1289970412">
    <w:abstractNumId w:val="67"/>
  </w:num>
  <w:num w:numId="67" w16cid:durableId="1584144131">
    <w:abstractNumId w:val="92"/>
  </w:num>
  <w:num w:numId="68" w16cid:durableId="1973635777">
    <w:abstractNumId w:val="9"/>
  </w:num>
  <w:num w:numId="69" w16cid:durableId="1306929609">
    <w:abstractNumId w:val="74"/>
  </w:num>
  <w:num w:numId="70" w16cid:durableId="1256018502">
    <w:abstractNumId w:val="30"/>
  </w:num>
  <w:num w:numId="71" w16cid:durableId="764762943">
    <w:abstractNumId w:val="83"/>
  </w:num>
  <w:num w:numId="72" w16cid:durableId="741752768">
    <w:abstractNumId w:val="104"/>
  </w:num>
  <w:num w:numId="73" w16cid:durableId="2083063879">
    <w:abstractNumId w:val="50"/>
  </w:num>
  <w:num w:numId="74" w16cid:durableId="40518598">
    <w:abstractNumId w:val="76"/>
  </w:num>
  <w:num w:numId="75" w16cid:durableId="1188330960">
    <w:abstractNumId w:val="95"/>
  </w:num>
  <w:num w:numId="76" w16cid:durableId="976956725">
    <w:abstractNumId w:val="26"/>
  </w:num>
  <w:num w:numId="77" w16cid:durableId="908535923">
    <w:abstractNumId w:val="3"/>
  </w:num>
  <w:num w:numId="78" w16cid:durableId="1983845640">
    <w:abstractNumId w:val="110"/>
  </w:num>
  <w:num w:numId="79" w16cid:durableId="1396195509">
    <w:abstractNumId w:val="32"/>
  </w:num>
  <w:num w:numId="80" w16cid:durableId="463083996">
    <w:abstractNumId w:val="82"/>
  </w:num>
  <w:num w:numId="81" w16cid:durableId="2082830571">
    <w:abstractNumId w:val="36"/>
  </w:num>
  <w:num w:numId="82" w16cid:durableId="835337633">
    <w:abstractNumId w:val="11"/>
  </w:num>
  <w:num w:numId="83" w16cid:durableId="847989270">
    <w:abstractNumId w:val="103"/>
  </w:num>
  <w:num w:numId="84" w16cid:durableId="2067296251">
    <w:abstractNumId w:val="57"/>
  </w:num>
  <w:num w:numId="85" w16cid:durableId="215286112">
    <w:abstractNumId w:val="0"/>
  </w:num>
  <w:num w:numId="86" w16cid:durableId="1931811827">
    <w:abstractNumId w:val="90"/>
  </w:num>
  <w:num w:numId="87" w16cid:durableId="1505852768">
    <w:abstractNumId w:val="51"/>
  </w:num>
  <w:num w:numId="88" w16cid:durableId="907574935">
    <w:abstractNumId w:val="63"/>
  </w:num>
  <w:num w:numId="89" w16cid:durableId="1824269862">
    <w:abstractNumId w:val="48"/>
  </w:num>
  <w:num w:numId="90" w16cid:durableId="1258370950">
    <w:abstractNumId w:val="66"/>
  </w:num>
  <w:num w:numId="91" w16cid:durableId="940605090">
    <w:abstractNumId w:val="96"/>
  </w:num>
  <w:num w:numId="92" w16cid:durableId="645352727">
    <w:abstractNumId w:val="69"/>
  </w:num>
  <w:num w:numId="93" w16cid:durableId="651645002">
    <w:abstractNumId w:val="93"/>
  </w:num>
  <w:num w:numId="94" w16cid:durableId="702445246">
    <w:abstractNumId w:val="33"/>
  </w:num>
  <w:num w:numId="95" w16cid:durableId="1928223044">
    <w:abstractNumId w:val="71"/>
  </w:num>
  <w:num w:numId="96" w16cid:durableId="1505054363">
    <w:abstractNumId w:val="86"/>
  </w:num>
  <w:num w:numId="97" w16cid:durableId="1756244920">
    <w:abstractNumId w:val="111"/>
  </w:num>
  <w:num w:numId="98" w16cid:durableId="2021855742">
    <w:abstractNumId w:val="107"/>
  </w:num>
  <w:num w:numId="99" w16cid:durableId="992640767">
    <w:abstractNumId w:val="91"/>
  </w:num>
  <w:num w:numId="100" w16cid:durableId="968784180">
    <w:abstractNumId w:val="29"/>
  </w:num>
  <w:num w:numId="101" w16cid:durableId="1618411736">
    <w:abstractNumId w:val="20"/>
  </w:num>
  <w:num w:numId="102" w16cid:durableId="1543324379">
    <w:abstractNumId w:val="18"/>
  </w:num>
  <w:num w:numId="103" w16cid:durableId="172426646">
    <w:abstractNumId w:val="5"/>
  </w:num>
  <w:num w:numId="104" w16cid:durableId="1179081354">
    <w:abstractNumId w:val="41"/>
  </w:num>
  <w:num w:numId="105" w16cid:durableId="1781993086">
    <w:abstractNumId w:val="46"/>
  </w:num>
  <w:num w:numId="106" w16cid:durableId="973368273">
    <w:abstractNumId w:val="8"/>
  </w:num>
  <w:num w:numId="107" w16cid:durableId="1314262048">
    <w:abstractNumId w:val="78"/>
  </w:num>
  <w:num w:numId="108" w16cid:durableId="1246455048">
    <w:abstractNumId w:val="39"/>
  </w:num>
  <w:num w:numId="109" w16cid:durableId="1442067576">
    <w:abstractNumId w:val="27"/>
  </w:num>
  <w:num w:numId="110" w16cid:durableId="1429887520">
    <w:abstractNumId w:val="70"/>
  </w:num>
  <w:num w:numId="111" w16cid:durableId="1908804326">
    <w:abstractNumId w:val="77"/>
  </w:num>
  <w:num w:numId="112" w16cid:durableId="20541926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7003F"/>
    <w:rsid w:val="00283273"/>
    <w:rsid w:val="0028647F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71CED"/>
    <w:rsid w:val="003A1C40"/>
    <w:rsid w:val="003B641E"/>
    <w:rsid w:val="003C1361"/>
    <w:rsid w:val="003C2A50"/>
    <w:rsid w:val="003D172C"/>
    <w:rsid w:val="003D4BAE"/>
    <w:rsid w:val="003D6B64"/>
    <w:rsid w:val="003E4362"/>
    <w:rsid w:val="003F38B9"/>
    <w:rsid w:val="00401CE4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36112"/>
    <w:rsid w:val="005409AD"/>
    <w:rsid w:val="00542117"/>
    <w:rsid w:val="00550C6E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4485"/>
    <w:rsid w:val="00637F9B"/>
    <w:rsid w:val="00653B83"/>
    <w:rsid w:val="006663BB"/>
    <w:rsid w:val="00675959"/>
    <w:rsid w:val="00686425"/>
    <w:rsid w:val="00696231"/>
    <w:rsid w:val="006A0008"/>
    <w:rsid w:val="006A446F"/>
    <w:rsid w:val="006A6A62"/>
    <w:rsid w:val="006C65BD"/>
    <w:rsid w:val="006C6686"/>
    <w:rsid w:val="006D363B"/>
    <w:rsid w:val="006D5525"/>
    <w:rsid w:val="006D68FD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5575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D0F50"/>
    <w:rsid w:val="008E181A"/>
    <w:rsid w:val="008E1DE4"/>
    <w:rsid w:val="008E69E7"/>
    <w:rsid w:val="00901380"/>
    <w:rsid w:val="0091352B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B44BA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53D"/>
    <w:rsid w:val="00A91641"/>
    <w:rsid w:val="00A93C0B"/>
    <w:rsid w:val="00A93E02"/>
    <w:rsid w:val="00AB16A8"/>
    <w:rsid w:val="00AC1266"/>
    <w:rsid w:val="00AC4466"/>
    <w:rsid w:val="00AD3D1D"/>
    <w:rsid w:val="00AD6B9E"/>
    <w:rsid w:val="00AF5A6F"/>
    <w:rsid w:val="00B136C2"/>
    <w:rsid w:val="00B151E4"/>
    <w:rsid w:val="00B2518D"/>
    <w:rsid w:val="00B262FE"/>
    <w:rsid w:val="00B345EA"/>
    <w:rsid w:val="00B36152"/>
    <w:rsid w:val="00B453FB"/>
    <w:rsid w:val="00B54937"/>
    <w:rsid w:val="00B62908"/>
    <w:rsid w:val="00B639FA"/>
    <w:rsid w:val="00B84801"/>
    <w:rsid w:val="00B872D0"/>
    <w:rsid w:val="00BA103F"/>
    <w:rsid w:val="00BA199A"/>
    <w:rsid w:val="00BA674E"/>
    <w:rsid w:val="00BA768E"/>
    <w:rsid w:val="00BB0FEA"/>
    <w:rsid w:val="00BB16EB"/>
    <w:rsid w:val="00BB3E3F"/>
    <w:rsid w:val="00BB7C6F"/>
    <w:rsid w:val="00BC1C3E"/>
    <w:rsid w:val="00BC54D9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25C8"/>
    <w:rsid w:val="00CB3D93"/>
    <w:rsid w:val="00CB5A80"/>
    <w:rsid w:val="00CD3704"/>
    <w:rsid w:val="00CD40EC"/>
    <w:rsid w:val="00CD6BA0"/>
    <w:rsid w:val="00CD6DA6"/>
    <w:rsid w:val="00CE5ECE"/>
    <w:rsid w:val="00CF1E1A"/>
    <w:rsid w:val="00D00040"/>
    <w:rsid w:val="00D20CE2"/>
    <w:rsid w:val="00D20E82"/>
    <w:rsid w:val="00D23187"/>
    <w:rsid w:val="00D252FF"/>
    <w:rsid w:val="00D264FC"/>
    <w:rsid w:val="00D278E7"/>
    <w:rsid w:val="00D3320D"/>
    <w:rsid w:val="00D700E0"/>
    <w:rsid w:val="00D73AE0"/>
    <w:rsid w:val="00D84A09"/>
    <w:rsid w:val="00D862EB"/>
    <w:rsid w:val="00DA3177"/>
    <w:rsid w:val="00DB15B6"/>
    <w:rsid w:val="00DC75B0"/>
    <w:rsid w:val="00DD7822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569B5"/>
    <w:rsid w:val="00F603C8"/>
    <w:rsid w:val="00F6339B"/>
    <w:rsid w:val="00F814E8"/>
    <w:rsid w:val="00F93569"/>
    <w:rsid w:val="00FA6483"/>
    <w:rsid w:val="00FC3760"/>
    <w:rsid w:val="00FC424B"/>
    <w:rsid w:val="00FD0B0D"/>
    <w:rsid w:val="00FD1A48"/>
    <w:rsid w:val="00FD62D1"/>
    <w:rsid w:val="00FE7062"/>
    <w:rsid w:val="00FE7C13"/>
    <w:rsid w:val="00FF5463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0tVVIAN3rt4?feature=oembe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udzbenici.ks.hr/puzzle/OS3/OS3_p3_mojsije2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dzbenici.ks.hr/media/os3_mali-umjetnici-mojsije-pred-gorucim-grom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kXl4PYCx46g?feature=oembed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8</Pages>
  <Words>1092</Words>
  <Characters>5662</Characters>
  <Application>Microsoft Office Word</Application>
  <DocSecurity>0</DocSecurity>
  <Lines>171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2</cp:revision>
  <dcterms:created xsi:type="dcterms:W3CDTF">2020-09-07T20:00:00Z</dcterms:created>
  <dcterms:modified xsi:type="dcterms:W3CDTF">2025-09-28T12:26:00Z</dcterms:modified>
</cp:coreProperties>
</file>